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2F2D" w14:textId="77777777" w:rsidR="00AD5564" w:rsidRDefault="00AD556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</w:p>
    <w:p w14:paraId="26535BDE" w14:textId="67246118" w:rsidR="006348B4" w:rsidRPr="00AD5564" w:rsidRDefault="00E35A17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SUBPROGRAMA </w:t>
      </w:r>
      <w:r w:rsidR="00E12232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DE FOMENTO DE </w:t>
      </w:r>
      <w:r w:rsidR="00573794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ACCIONES PREPARATORIAS</w:t>
      </w:r>
      <w:r w:rsidR="009119FE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 </w:t>
      </w:r>
      <w:r w:rsidR="00B61E3A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(AP) </w:t>
      </w:r>
      <w:r w:rsidR="009119FE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DE APOYO A LA EXPLORACIÓN Y FORMULACIÓN DE FUTUROS PROYECTOS DE INNOVACIÓN</w:t>
      </w:r>
    </w:p>
    <w:p w14:paraId="59800B62" w14:textId="25130CF0" w:rsidR="00B51EEC" w:rsidRPr="00AD5564" w:rsidRDefault="007D6C34" w:rsidP="00F0108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</w:pPr>
      <w:r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MEMORIA </w:t>
      </w:r>
      <w:r w:rsidR="00BF516B"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CIENTÍFICO-</w:t>
      </w:r>
      <w:r w:rsidRP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TÉCNIC</w:t>
      </w:r>
      <w:r w:rsid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 xml:space="preserve">A DEL PROGRAMA </w:t>
      </w:r>
      <w:r w:rsidR="00FB24DA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REDIT</w:t>
      </w:r>
      <w:r w:rsidR="00AD5564">
        <w:rPr>
          <w:rFonts w:asciiTheme="minorHAnsi" w:eastAsiaTheme="minorEastAsia" w:hAnsiTheme="minorHAnsi" w:cstheme="minorBidi"/>
          <w:b/>
          <w:noProof/>
          <w:color w:val="2F5496" w:themeColor="accent1" w:themeShade="BF"/>
          <w:lang w:eastAsia="es-ES"/>
        </w:rPr>
        <w:t>-LA FE</w:t>
      </w:r>
    </w:p>
    <w:p w14:paraId="20419781" w14:textId="77777777" w:rsidR="00573794" w:rsidRDefault="00573794" w:rsidP="00F0108B">
      <w:pPr>
        <w:autoSpaceDE w:val="0"/>
        <w:autoSpaceDN w:val="0"/>
        <w:adjustRightInd w:val="0"/>
        <w:spacing w:after="0" w:line="360" w:lineRule="auto"/>
        <w:jc w:val="both"/>
        <w:rPr>
          <w:rFonts w:ascii="Berlin Sans FB Demi" w:hAnsi="Berlin Sans FB Demi"/>
          <w:b/>
          <w:bCs/>
          <w:iCs/>
          <w:color w:val="0070C0"/>
          <w:sz w:val="23"/>
          <w:szCs w:val="23"/>
        </w:rPr>
      </w:pPr>
    </w:p>
    <w:p w14:paraId="0F5DEEBB" w14:textId="77777777" w:rsidR="00573794" w:rsidRPr="00AD5564" w:rsidRDefault="00573794" w:rsidP="00F010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b/>
          <w:color w:val="000000"/>
        </w:rPr>
        <w:t xml:space="preserve">TÍTULO DE LA ACCIÓN PREPARATORIA: </w:t>
      </w:r>
    </w:p>
    <w:p w14:paraId="219C3E9F" w14:textId="77777777" w:rsidR="00573794" w:rsidRPr="00AD5564" w:rsidRDefault="00573794" w:rsidP="00F010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21B2691" w14:textId="77777777" w:rsidR="00573794" w:rsidRPr="00AD5564" w:rsidRDefault="00573794" w:rsidP="00F010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b/>
          <w:color w:val="000000"/>
        </w:rPr>
        <w:t xml:space="preserve">ACRÓNIMO: </w:t>
      </w:r>
    </w:p>
    <w:p w14:paraId="66A3431E" w14:textId="77777777" w:rsidR="00573794" w:rsidRPr="00AD5564" w:rsidRDefault="00573794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732FEC" w:rsidRPr="00AD5564" w14:paraId="7CAC7B83" w14:textId="77777777" w:rsidTr="005E137A">
        <w:trPr>
          <w:trHeight w:val="376"/>
        </w:trPr>
        <w:tc>
          <w:tcPr>
            <w:tcW w:w="4820" w:type="dxa"/>
            <w:shd w:val="clear" w:color="auto" w:fill="auto"/>
          </w:tcPr>
          <w:p w14:paraId="2052C9D1" w14:textId="478AD01B" w:rsidR="00732FEC" w:rsidRPr="00AD5564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 xml:space="preserve">Investigador/a Principal </w:t>
            </w:r>
            <w:r w:rsidR="00AD5564">
              <w:rPr>
                <w:rFonts w:asciiTheme="minorHAnsi" w:hAnsiTheme="minorHAnsi" w:cstheme="minorHAnsi"/>
                <w:b/>
                <w:bCs/>
              </w:rPr>
              <w:t xml:space="preserve">de </w:t>
            </w:r>
            <w:r w:rsidR="00FB24DA">
              <w:rPr>
                <w:rFonts w:asciiTheme="minorHAnsi" w:hAnsiTheme="minorHAnsi" w:cstheme="minorHAnsi"/>
                <w:b/>
                <w:bCs/>
              </w:rPr>
              <w:t>REDIT</w:t>
            </w:r>
          </w:p>
        </w:tc>
        <w:tc>
          <w:tcPr>
            <w:tcW w:w="4394" w:type="dxa"/>
            <w:shd w:val="clear" w:color="auto" w:fill="auto"/>
          </w:tcPr>
          <w:p w14:paraId="23152155" w14:textId="68C68239" w:rsidR="00732FEC" w:rsidRPr="00AD5564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 xml:space="preserve">Investigador/a Principal </w:t>
            </w:r>
            <w:r w:rsidR="00AD5564">
              <w:rPr>
                <w:rFonts w:asciiTheme="minorHAnsi" w:hAnsiTheme="minorHAnsi" w:cstheme="minorHAnsi"/>
                <w:b/>
                <w:bCs/>
              </w:rPr>
              <w:t>del IIS La Fe</w:t>
            </w:r>
          </w:p>
        </w:tc>
      </w:tr>
      <w:tr w:rsidR="00732FEC" w:rsidRPr="00AD5564" w14:paraId="50FCE43C" w14:textId="77777777" w:rsidTr="005E137A">
        <w:trPr>
          <w:trHeight w:val="986"/>
        </w:trPr>
        <w:tc>
          <w:tcPr>
            <w:tcW w:w="4820" w:type="dxa"/>
            <w:shd w:val="clear" w:color="auto" w:fill="auto"/>
          </w:tcPr>
          <w:p w14:paraId="3A7505CC" w14:textId="77777777" w:rsid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00B554B" w14:textId="5EBF0B62" w:rsidR="00732FEC" w:rsidRPr="00AD5564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D5564">
              <w:rPr>
                <w:rFonts w:asciiTheme="minorHAnsi" w:hAnsiTheme="minorHAnsi" w:cstheme="minorHAnsi"/>
                <w:bCs/>
              </w:rPr>
              <w:t>Nombre</w:t>
            </w:r>
            <w:r w:rsidR="00FB24DA">
              <w:rPr>
                <w:rFonts w:asciiTheme="minorHAnsi" w:hAnsiTheme="minorHAnsi" w:cstheme="minorHAnsi"/>
                <w:bCs/>
              </w:rPr>
              <w:t xml:space="preserve"> y Apellidos</w:t>
            </w:r>
            <w:r w:rsidRPr="00AD5564">
              <w:rPr>
                <w:rFonts w:asciiTheme="minorHAnsi" w:hAnsiTheme="minorHAnsi" w:cstheme="minorHAnsi"/>
                <w:bCs/>
              </w:rPr>
              <w:t xml:space="preserve">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5014EF1E" w14:textId="30C39DBF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-mail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3438E583" w14:textId="741270FD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léfono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6B76343E" w14:textId="20994D58" w:rsidR="00732FEC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5564">
              <w:rPr>
                <w:rFonts w:asciiTheme="minorHAnsi" w:hAnsiTheme="minorHAnsi" w:cstheme="minorHAnsi"/>
                <w:bCs/>
              </w:rPr>
              <w:t xml:space="preserve">Grupo/Estructura de Investigación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2EAA6730" w14:textId="56EF84E4" w:rsidR="00FB24DA" w:rsidRP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B24DA">
              <w:rPr>
                <w:rFonts w:asciiTheme="minorHAnsi" w:hAnsiTheme="minorHAnsi" w:cstheme="minorHAnsi"/>
              </w:rPr>
              <w:t xml:space="preserve">Firma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33171327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66C4150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DA26312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6A6894E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61BF429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27FE281" w14:textId="77777777" w:rsid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DD3C5BC" w14:textId="2972C1C1" w:rsidR="00FB24DA" w:rsidRPr="00AD5564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6DB672A0" w14:textId="77777777" w:rsid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0558C92" w14:textId="61648DBF" w:rsidR="00732FEC" w:rsidRPr="00AD5564" w:rsidRDefault="00732FEC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D5564">
              <w:rPr>
                <w:rFonts w:asciiTheme="minorHAnsi" w:hAnsiTheme="minorHAnsi" w:cstheme="minorHAnsi"/>
                <w:bCs/>
              </w:rPr>
              <w:t>Nombre</w:t>
            </w:r>
            <w:r w:rsidR="00FB24DA">
              <w:rPr>
                <w:rFonts w:asciiTheme="minorHAnsi" w:hAnsiTheme="minorHAnsi" w:cstheme="minorHAnsi"/>
                <w:bCs/>
              </w:rPr>
              <w:t xml:space="preserve"> y Apellidos</w:t>
            </w:r>
            <w:r w:rsidRPr="00AD5564">
              <w:rPr>
                <w:rFonts w:asciiTheme="minorHAnsi" w:hAnsiTheme="minorHAnsi" w:cstheme="minorHAnsi"/>
                <w:bCs/>
              </w:rPr>
              <w:t xml:space="preserve">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04860212" w14:textId="07C30765" w:rsidR="00FB24DA" w:rsidRDefault="00FB24DA" w:rsidP="00FB24D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-mail:</w:t>
            </w:r>
            <w:r w:rsidRPr="00AD5564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240A2C9B" w14:textId="6492B108" w:rsidR="00FB24DA" w:rsidRDefault="00FB24DA" w:rsidP="00FB24D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léfono: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439E2BEA" w14:textId="3CB7F16B" w:rsidR="00732FEC" w:rsidRDefault="000807F5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5564">
              <w:rPr>
                <w:rFonts w:asciiTheme="minorHAnsi" w:hAnsiTheme="minorHAnsi" w:cstheme="minorHAnsi"/>
                <w:bCs/>
              </w:rPr>
              <w:t>DS/C</w:t>
            </w:r>
            <w:r w:rsidR="00487746" w:rsidRPr="00AD5564">
              <w:rPr>
                <w:rFonts w:asciiTheme="minorHAnsi" w:hAnsiTheme="minorHAnsi" w:cstheme="minorHAnsi"/>
                <w:bCs/>
              </w:rPr>
              <w:t>entro</w:t>
            </w:r>
            <w:r w:rsidR="00E12232" w:rsidRPr="00AD5564">
              <w:rPr>
                <w:rFonts w:asciiTheme="minorHAnsi" w:hAnsiTheme="minorHAnsi" w:cstheme="minorHAnsi"/>
                <w:bCs/>
              </w:rPr>
              <w:t>:</w:t>
            </w:r>
            <w:r w:rsidR="00732FEC" w:rsidRPr="00AD5564">
              <w:rPr>
                <w:rFonts w:asciiTheme="minorHAnsi" w:hAnsiTheme="minorHAnsi" w:cstheme="minorHAnsi"/>
                <w:bCs/>
              </w:rPr>
              <w:t xml:space="preserve"> 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AD5564">
              <w:rPr>
                <w:rFonts w:asciiTheme="minorHAnsi" w:hAnsiTheme="minorHAnsi" w:cstheme="minorHAnsi"/>
              </w:rPr>
              <w:fldChar w:fldCharType="end"/>
            </w:r>
          </w:p>
          <w:p w14:paraId="7CFEAB41" w14:textId="59B1B15D" w:rsidR="00FB24DA" w:rsidRPr="00FB24DA" w:rsidRDefault="00FB24DA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B24DA">
              <w:rPr>
                <w:rFonts w:asciiTheme="minorHAnsi" w:hAnsiTheme="minorHAnsi" w:cstheme="minorHAnsi"/>
              </w:rPr>
              <w:t>Firm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D5564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AD5564">
              <w:rPr>
                <w:rFonts w:asciiTheme="minorHAnsi" w:hAnsiTheme="minorHAnsi" w:cstheme="minorHAnsi"/>
                <w:lang w:val="es-ES_tradnl"/>
              </w:rPr>
            </w:r>
            <w:r w:rsidRPr="00AD5564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  <w:lang w:val="es-ES_tradnl"/>
              </w:rPr>
              <w:t> </w:t>
            </w:r>
            <w:r w:rsidRPr="00AD556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0CCA2F3" w14:textId="77777777" w:rsidR="00B51EEC" w:rsidRPr="00AD5564" w:rsidRDefault="00B51EEC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85F39" w:rsidRPr="00AD5564" w14:paraId="658C293F" w14:textId="77777777" w:rsidTr="005E137A">
        <w:trPr>
          <w:trHeight w:val="376"/>
        </w:trPr>
        <w:tc>
          <w:tcPr>
            <w:tcW w:w="9356" w:type="dxa"/>
            <w:shd w:val="clear" w:color="auto" w:fill="auto"/>
          </w:tcPr>
          <w:p w14:paraId="1593ECE4" w14:textId="751E9723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 xml:space="preserve">Exponer y explicar las acciones preparatorias y el futuro proyecto de innovación, en una extensión máxima de </w:t>
            </w:r>
            <w:r w:rsidR="00FD6FB0">
              <w:rPr>
                <w:rFonts w:asciiTheme="minorHAnsi" w:hAnsiTheme="minorHAnsi" w:cstheme="minorHAnsi"/>
                <w:b/>
                <w:bCs/>
              </w:rPr>
              <w:t>siete</w:t>
            </w:r>
            <w:r w:rsidRPr="00AD5564">
              <w:rPr>
                <w:rFonts w:asciiTheme="minorHAnsi" w:hAnsiTheme="minorHAnsi" w:cstheme="minorHAnsi"/>
                <w:b/>
                <w:bCs/>
              </w:rPr>
              <w:t xml:space="preserve"> páginas, (letra Arial 11, interlineado sencillo)</w:t>
            </w:r>
            <w:r w:rsidRPr="00AD5564">
              <w:rPr>
                <w:rFonts w:asciiTheme="minorHAnsi" w:hAnsiTheme="minorHAnsi" w:cstheme="minorHAnsi"/>
              </w:rPr>
              <w:t>, pudiendo incluir los gráficos e imágenes necesarias. La bibliografía</w:t>
            </w:r>
            <w:r w:rsidR="004C0A4A">
              <w:rPr>
                <w:rFonts w:asciiTheme="minorHAnsi" w:hAnsiTheme="minorHAnsi" w:cstheme="minorHAnsi"/>
              </w:rPr>
              <w:t xml:space="preserve"> (punto </w:t>
            </w:r>
            <w:r w:rsidR="004E3F77">
              <w:rPr>
                <w:rFonts w:asciiTheme="minorHAnsi" w:hAnsiTheme="minorHAnsi" w:cstheme="minorHAnsi"/>
              </w:rPr>
              <w:t>III</w:t>
            </w:r>
            <w:r w:rsidR="004C0A4A">
              <w:rPr>
                <w:rFonts w:asciiTheme="minorHAnsi" w:hAnsiTheme="minorHAnsi" w:cstheme="minorHAnsi"/>
              </w:rPr>
              <w:t>)</w:t>
            </w:r>
            <w:r w:rsidR="67F44F30" w:rsidRPr="00AD5564">
              <w:rPr>
                <w:rFonts w:asciiTheme="minorHAnsi" w:hAnsiTheme="minorHAnsi" w:cstheme="minorHAnsi"/>
              </w:rPr>
              <w:t xml:space="preserve"> y</w:t>
            </w:r>
            <w:r w:rsidRPr="00AD5564">
              <w:rPr>
                <w:rFonts w:asciiTheme="minorHAnsi" w:hAnsiTheme="minorHAnsi" w:cstheme="minorHAnsi"/>
              </w:rPr>
              <w:t xml:space="preserve"> </w:t>
            </w:r>
            <w:r w:rsidR="4EEED7C9" w:rsidRPr="00AD5564">
              <w:rPr>
                <w:rFonts w:asciiTheme="minorHAnsi" w:hAnsiTheme="minorHAnsi" w:cstheme="minorHAnsi"/>
              </w:rPr>
              <w:t xml:space="preserve">aspectos éticos del proyecto </w:t>
            </w:r>
            <w:r w:rsidR="004C0A4A">
              <w:rPr>
                <w:rFonts w:asciiTheme="minorHAnsi" w:hAnsiTheme="minorHAnsi" w:cstheme="minorHAnsi"/>
              </w:rPr>
              <w:t xml:space="preserve">(punto </w:t>
            </w:r>
            <w:r w:rsidR="004E3F77">
              <w:rPr>
                <w:rFonts w:asciiTheme="minorHAnsi" w:hAnsiTheme="minorHAnsi" w:cstheme="minorHAnsi"/>
              </w:rPr>
              <w:t>IV</w:t>
            </w:r>
            <w:r w:rsidR="004C0A4A">
              <w:rPr>
                <w:rFonts w:asciiTheme="minorHAnsi" w:hAnsiTheme="minorHAnsi" w:cstheme="minorHAnsi"/>
              </w:rPr>
              <w:t xml:space="preserve">) </w:t>
            </w:r>
            <w:r w:rsidRPr="00AD5564">
              <w:rPr>
                <w:rFonts w:asciiTheme="minorHAnsi" w:hAnsiTheme="minorHAnsi" w:cstheme="minorHAnsi"/>
              </w:rPr>
              <w:t>se anexará</w:t>
            </w:r>
            <w:r w:rsidR="0451A077" w:rsidRPr="00AD5564">
              <w:rPr>
                <w:rFonts w:asciiTheme="minorHAnsi" w:hAnsiTheme="minorHAnsi" w:cstheme="minorHAnsi"/>
              </w:rPr>
              <w:t>n</w:t>
            </w:r>
            <w:r w:rsidRPr="00AD5564">
              <w:rPr>
                <w:rFonts w:asciiTheme="minorHAnsi" w:hAnsiTheme="minorHAnsi" w:cstheme="minorHAnsi"/>
              </w:rPr>
              <w:t xml:space="preserve"> quedando excluid</w:t>
            </w:r>
            <w:r w:rsidR="004C0A4A">
              <w:rPr>
                <w:rFonts w:asciiTheme="minorHAnsi" w:hAnsiTheme="minorHAnsi" w:cstheme="minorHAnsi"/>
              </w:rPr>
              <w:t>os</w:t>
            </w:r>
            <w:r w:rsidRPr="00AD5564">
              <w:rPr>
                <w:rFonts w:asciiTheme="minorHAnsi" w:hAnsiTheme="minorHAnsi" w:cstheme="minorHAnsi"/>
              </w:rPr>
              <w:t xml:space="preserve"> de la extensión de </w:t>
            </w:r>
            <w:r w:rsidR="00FD6FB0">
              <w:rPr>
                <w:rFonts w:asciiTheme="minorHAnsi" w:hAnsiTheme="minorHAnsi" w:cstheme="minorHAnsi"/>
              </w:rPr>
              <w:t xml:space="preserve">7 </w:t>
            </w:r>
            <w:r w:rsidRPr="00AD5564">
              <w:rPr>
                <w:rFonts w:asciiTheme="minorHAnsi" w:hAnsiTheme="minorHAnsi" w:cstheme="minorHAnsi"/>
              </w:rPr>
              <w:t>páginas.</w:t>
            </w:r>
          </w:p>
          <w:p w14:paraId="66F3AB89" w14:textId="77777777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D089644" w14:textId="77777777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D5564">
              <w:rPr>
                <w:rFonts w:asciiTheme="minorHAnsi" w:hAnsiTheme="minorHAnsi" w:cstheme="minorHAnsi"/>
              </w:rPr>
              <w:t>Tanto el formato como la extensión indicada deberá respetarse, solamente se valorarán aquellos apartados incluidos en la extensión máxima permitida</w:t>
            </w:r>
            <w:r w:rsidR="00F12B13" w:rsidRPr="00AD5564">
              <w:rPr>
                <w:rFonts w:asciiTheme="minorHAnsi" w:hAnsiTheme="minorHAnsi" w:cstheme="minorHAnsi"/>
              </w:rPr>
              <w:t>.</w:t>
            </w:r>
          </w:p>
          <w:p w14:paraId="3D796CF8" w14:textId="77777777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563DC2" w14:textId="77777777" w:rsidR="00A85F39" w:rsidRPr="00AD5564" w:rsidRDefault="00A85F39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</w:rPr>
              <w:t>Este documento no es subsanable.</w:t>
            </w:r>
          </w:p>
        </w:tc>
      </w:tr>
    </w:tbl>
    <w:p w14:paraId="4D1733C5" w14:textId="77777777" w:rsidR="00A85F39" w:rsidRPr="00AD5564" w:rsidRDefault="00A85F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E29FD43" w14:textId="77777777" w:rsidR="00A85F39" w:rsidRPr="00AD5564" w:rsidRDefault="00A85F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E5AE01" w14:textId="13D83AF7" w:rsidR="003C6837" w:rsidRPr="005E137A" w:rsidRDefault="000D6126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137A">
        <w:rPr>
          <w:rFonts w:asciiTheme="minorHAnsi" w:hAnsiTheme="minorHAnsi" w:cstheme="minorHAnsi"/>
          <w:b/>
          <w:bCs/>
          <w:sz w:val="24"/>
          <w:szCs w:val="24"/>
        </w:rPr>
        <w:t xml:space="preserve">I. ACCIÓN PREPARATORIA </w:t>
      </w:r>
    </w:p>
    <w:p w14:paraId="3551652F" w14:textId="77777777" w:rsidR="003C6837" w:rsidRPr="00AD5564" w:rsidRDefault="003C6837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Theme="minorHAnsi" w:hAnsiTheme="minorHAnsi" w:cstheme="minorHAnsi"/>
          <w:b/>
        </w:rPr>
      </w:pPr>
    </w:p>
    <w:p w14:paraId="0EA389A1" w14:textId="77777777" w:rsidR="000D6126" w:rsidRPr="00AD5564" w:rsidRDefault="006232C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</w:rPr>
        <w:t>1)</w:t>
      </w:r>
      <w:r w:rsidR="000D6126" w:rsidRPr="00AD5564">
        <w:rPr>
          <w:rFonts w:asciiTheme="minorHAnsi" w:hAnsiTheme="minorHAnsi" w:cstheme="minorHAnsi"/>
          <w:b/>
        </w:rPr>
        <w:t xml:space="preserve"> Objetivo </w:t>
      </w:r>
      <w:r w:rsidR="000D6126" w:rsidRPr="00AD5564">
        <w:rPr>
          <w:rFonts w:asciiTheme="minorHAnsi" w:hAnsiTheme="minorHAnsi" w:cstheme="minorHAnsi"/>
          <w:i/>
        </w:rPr>
        <w:t>(descripción del objetivo para el que solicita la acción preparatoria; ha de ser realista, ajustándose en tiempo y financiación)</w:t>
      </w:r>
      <w:r w:rsidR="00F342BC" w:rsidRPr="00AD5564">
        <w:rPr>
          <w:rFonts w:asciiTheme="minorHAnsi" w:hAnsiTheme="minorHAnsi" w:cstheme="minorHAnsi"/>
          <w:i/>
        </w:rPr>
        <w:t>.</w:t>
      </w:r>
    </w:p>
    <w:p w14:paraId="606D2D88" w14:textId="77777777" w:rsidR="00FE6639" w:rsidRPr="00AD5564" w:rsidRDefault="00FE66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7897EA" w14:textId="5C4FDE48" w:rsidR="000D6126" w:rsidRPr="00AD5564" w:rsidRDefault="006232C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2)</w:t>
      </w:r>
      <w:r w:rsidR="000D6126" w:rsidRPr="00AD5564">
        <w:rPr>
          <w:rFonts w:asciiTheme="minorHAnsi" w:hAnsiTheme="minorHAnsi" w:cstheme="minorHAnsi"/>
          <w:b/>
          <w:bCs/>
        </w:rPr>
        <w:t xml:space="preserve"> Plan de trabajo y cronograma </w:t>
      </w:r>
      <w:r w:rsidR="000D6126" w:rsidRPr="00AD5564">
        <w:rPr>
          <w:rFonts w:asciiTheme="minorHAnsi" w:hAnsiTheme="minorHAnsi" w:cstheme="minorHAnsi"/>
          <w:i/>
          <w:iCs/>
        </w:rPr>
        <w:t>(descripción detallada de las tareas para las cuales se solicita financiación; ajustándose al tiempo estipulado</w:t>
      </w:r>
      <w:r w:rsidR="00FD7A1F">
        <w:rPr>
          <w:rFonts w:asciiTheme="minorHAnsi" w:hAnsiTheme="minorHAnsi" w:cstheme="minorHAnsi"/>
          <w:i/>
          <w:iCs/>
        </w:rPr>
        <w:t xml:space="preserve"> (12 meses)</w:t>
      </w:r>
      <w:r w:rsidR="000D6126" w:rsidRPr="00AD5564">
        <w:rPr>
          <w:rFonts w:asciiTheme="minorHAnsi" w:hAnsiTheme="minorHAnsi" w:cstheme="minorHAnsi"/>
          <w:i/>
          <w:iCs/>
        </w:rPr>
        <w:t xml:space="preserve"> e indicándose </w:t>
      </w:r>
      <w:r w:rsidR="0086551D" w:rsidRPr="00AD5564">
        <w:rPr>
          <w:rFonts w:asciiTheme="minorHAnsi" w:hAnsiTheme="minorHAnsi" w:cstheme="minorHAnsi"/>
          <w:i/>
          <w:iCs/>
        </w:rPr>
        <w:t>la persona</w:t>
      </w:r>
      <w:r w:rsidR="005C65D0">
        <w:rPr>
          <w:rFonts w:asciiTheme="minorHAnsi" w:hAnsiTheme="minorHAnsi" w:cstheme="minorHAnsi"/>
          <w:i/>
          <w:iCs/>
        </w:rPr>
        <w:t>/entidad</w:t>
      </w:r>
      <w:r w:rsidR="000D6126" w:rsidRPr="00AD5564">
        <w:rPr>
          <w:rFonts w:asciiTheme="minorHAnsi" w:hAnsiTheme="minorHAnsi" w:cstheme="minorHAnsi"/>
          <w:i/>
          <w:iCs/>
        </w:rPr>
        <w:t xml:space="preserve"> responsable de cada una de ellas).</w:t>
      </w:r>
    </w:p>
    <w:p w14:paraId="0D305F5F" w14:textId="658CB04F" w:rsidR="354F68F7" w:rsidRPr="00AD5564" w:rsidRDefault="354F68F7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04E1B2C5" w14:textId="77777777" w:rsidR="000D6126" w:rsidRPr="00AD5564" w:rsidRDefault="006232C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</w:rPr>
        <w:t>3)</w:t>
      </w:r>
      <w:r w:rsidR="000D6126" w:rsidRPr="00AD5564">
        <w:rPr>
          <w:rFonts w:asciiTheme="minorHAnsi" w:hAnsiTheme="minorHAnsi" w:cstheme="minorHAnsi"/>
          <w:b/>
        </w:rPr>
        <w:t xml:space="preserve"> Entregables </w:t>
      </w:r>
      <w:r w:rsidR="000D6126" w:rsidRPr="00AD5564">
        <w:rPr>
          <w:rFonts w:asciiTheme="minorHAnsi" w:hAnsiTheme="minorHAnsi" w:cstheme="minorHAnsi"/>
          <w:i/>
        </w:rPr>
        <w:t>(</w:t>
      </w:r>
      <w:r w:rsidR="000D6126" w:rsidRPr="00AD5564">
        <w:rPr>
          <w:rFonts w:asciiTheme="minorHAnsi" w:hAnsiTheme="minorHAnsi" w:cstheme="minorHAnsi"/>
          <w:i/>
          <w:u w:val="single"/>
        </w:rPr>
        <w:t>descripción detallada</w:t>
      </w:r>
      <w:r w:rsidR="000D6126" w:rsidRPr="00AD5564">
        <w:rPr>
          <w:rFonts w:asciiTheme="minorHAnsi" w:hAnsiTheme="minorHAnsi" w:cstheme="minorHAnsi"/>
          <w:i/>
        </w:rPr>
        <w:t xml:space="preserve"> de los entregables previstos, de acuerdo con los objetivos de la acción preparatoria</w:t>
      </w:r>
      <w:r w:rsidR="00782993" w:rsidRPr="00AD5564">
        <w:rPr>
          <w:rFonts w:asciiTheme="minorHAnsi" w:hAnsiTheme="minorHAnsi" w:cstheme="minorHAnsi"/>
          <w:i/>
        </w:rPr>
        <w:t xml:space="preserve"> y el plan de trabajo</w:t>
      </w:r>
      <w:r w:rsidR="000D6126" w:rsidRPr="00AD5564">
        <w:rPr>
          <w:rFonts w:asciiTheme="minorHAnsi" w:hAnsiTheme="minorHAnsi" w:cstheme="minorHAnsi"/>
          <w:i/>
        </w:rPr>
        <w:t xml:space="preserve">, tales como estudio preliminar, </w:t>
      </w:r>
      <w:r w:rsidR="00D0568D" w:rsidRPr="00AD5564">
        <w:rPr>
          <w:rFonts w:asciiTheme="minorHAnsi" w:hAnsiTheme="minorHAnsi" w:cstheme="minorHAnsi"/>
          <w:i/>
        </w:rPr>
        <w:t xml:space="preserve">prototipo, </w:t>
      </w:r>
      <w:r w:rsidR="000D6126" w:rsidRPr="00AD5564">
        <w:rPr>
          <w:rFonts w:asciiTheme="minorHAnsi" w:hAnsiTheme="minorHAnsi" w:cstheme="minorHAnsi"/>
          <w:i/>
        </w:rPr>
        <w:t xml:space="preserve">propuesta de solicitud </w:t>
      </w:r>
      <w:r w:rsidR="000D6126" w:rsidRPr="00AD5564">
        <w:rPr>
          <w:rFonts w:asciiTheme="minorHAnsi" w:hAnsiTheme="minorHAnsi" w:cstheme="minorHAnsi"/>
          <w:i/>
        </w:rPr>
        <w:lastRenderedPageBreak/>
        <w:t xml:space="preserve">a un </w:t>
      </w:r>
      <w:r w:rsidR="0086551D" w:rsidRPr="00AD5564">
        <w:rPr>
          <w:rFonts w:asciiTheme="minorHAnsi" w:hAnsiTheme="minorHAnsi" w:cstheme="minorHAnsi"/>
          <w:i/>
        </w:rPr>
        <w:t>o</w:t>
      </w:r>
      <w:r w:rsidR="000D6126" w:rsidRPr="00AD5564">
        <w:rPr>
          <w:rFonts w:asciiTheme="minorHAnsi" w:hAnsiTheme="minorHAnsi" w:cstheme="minorHAnsi"/>
          <w:i/>
        </w:rPr>
        <w:t xml:space="preserve">rganismo </w:t>
      </w:r>
      <w:r w:rsidR="0086551D" w:rsidRPr="00AD5564">
        <w:rPr>
          <w:rFonts w:asciiTheme="minorHAnsi" w:hAnsiTheme="minorHAnsi" w:cstheme="minorHAnsi"/>
          <w:i/>
        </w:rPr>
        <w:t>f</w:t>
      </w:r>
      <w:r w:rsidR="000D6126" w:rsidRPr="00AD5564">
        <w:rPr>
          <w:rFonts w:asciiTheme="minorHAnsi" w:hAnsiTheme="minorHAnsi" w:cstheme="minorHAnsi"/>
          <w:i/>
        </w:rPr>
        <w:t>inanciador</w:t>
      </w:r>
      <w:r w:rsidR="0086551D" w:rsidRPr="00AD5564">
        <w:rPr>
          <w:rFonts w:asciiTheme="minorHAnsi" w:hAnsiTheme="minorHAnsi" w:cstheme="minorHAnsi"/>
          <w:i/>
        </w:rPr>
        <w:t xml:space="preserve"> regional,</w:t>
      </w:r>
      <w:r w:rsidR="000D6126" w:rsidRPr="00AD5564">
        <w:rPr>
          <w:rFonts w:asciiTheme="minorHAnsi" w:hAnsiTheme="minorHAnsi" w:cstheme="minorHAnsi"/>
          <w:i/>
        </w:rPr>
        <w:t xml:space="preserve"> nacional y/o internacional para </w:t>
      </w:r>
      <w:r w:rsidR="003734DF" w:rsidRPr="00AD5564">
        <w:rPr>
          <w:rFonts w:asciiTheme="minorHAnsi" w:hAnsiTheme="minorHAnsi" w:cstheme="minorHAnsi"/>
          <w:i/>
        </w:rPr>
        <w:t xml:space="preserve">el desarrollo </w:t>
      </w:r>
      <w:r w:rsidR="000D6126" w:rsidRPr="00AD5564">
        <w:rPr>
          <w:rFonts w:asciiTheme="minorHAnsi" w:hAnsiTheme="minorHAnsi" w:cstheme="minorHAnsi"/>
          <w:i/>
        </w:rPr>
        <w:t>del futuro proyecto</w:t>
      </w:r>
      <w:r w:rsidR="003734DF" w:rsidRPr="00AD5564">
        <w:rPr>
          <w:rFonts w:asciiTheme="minorHAnsi" w:hAnsiTheme="minorHAnsi" w:cstheme="minorHAnsi"/>
          <w:i/>
        </w:rPr>
        <w:t xml:space="preserve"> más allá de la acción preparatoria</w:t>
      </w:r>
      <w:r w:rsidR="000D6126" w:rsidRPr="00AD5564">
        <w:rPr>
          <w:rFonts w:asciiTheme="minorHAnsi" w:hAnsiTheme="minorHAnsi" w:cstheme="minorHAnsi"/>
          <w:i/>
        </w:rPr>
        <w:t>, contrato con empresa, etc.)</w:t>
      </w:r>
      <w:r w:rsidR="001226A1" w:rsidRPr="00AD5564">
        <w:rPr>
          <w:rFonts w:asciiTheme="minorHAnsi" w:hAnsiTheme="minorHAnsi" w:cstheme="minorHAnsi"/>
          <w:i/>
        </w:rPr>
        <w:t>.</w:t>
      </w:r>
    </w:p>
    <w:p w14:paraId="6193E849" w14:textId="3ECB02C5" w:rsidR="00FE6639" w:rsidRPr="00AD5564" w:rsidRDefault="006D635A" w:rsidP="00F0108B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D5564">
        <w:rPr>
          <w:rFonts w:asciiTheme="minorHAnsi" w:hAnsiTheme="minorHAnsi" w:cstheme="minorHAnsi"/>
        </w:rPr>
        <w:tab/>
      </w:r>
    </w:p>
    <w:p w14:paraId="0243259F" w14:textId="77777777" w:rsidR="00FE6639" w:rsidRPr="00AD5564" w:rsidRDefault="00FE66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06E3DB" w14:textId="2962BA22" w:rsidR="00C826E9" w:rsidRPr="00AD5564" w:rsidRDefault="006232C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b/>
        </w:rPr>
        <w:t>4)</w:t>
      </w:r>
      <w:r w:rsidR="00C826E9" w:rsidRPr="00AD5564">
        <w:rPr>
          <w:rFonts w:asciiTheme="minorHAnsi" w:hAnsiTheme="minorHAnsi" w:cstheme="minorHAnsi"/>
          <w:b/>
          <w:color w:val="000000"/>
        </w:rPr>
        <w:t xml:space="preserve"> Presupuesto solicitado</w:t>
      </w:r>
      <w:r w:rsidR="00C826E9" w:rsidRPr="00AD5564">
        <w:rPr>
          <w:rFonts w:asciiTheme="minorHAnsi" w:hAnsiTheme="minorHAnsi" w:cstheme="minorHAnsi"/>
          <w:color w:val="000000"/>
        </w:rPr>
        <w:t>.</w:t>
      </w:r>
      <w:r w:rsidR="00AD5564" w:rsidRPr="00AD5564">
        <w:rPr>
          <w:rFonts w:asciiTheme="minorHAnsi" w:hAnsiTheme="minorHAnsi" w:cstheme="minorHAnsi"/>
          <w:color w:val="000000"/>
          <w:vertAlign w:val="superscript"/>
        </w:rPr>
        <w:t xml:space="preserve"> 1</w:t>
      </w:r>
    </w:p>
    <w:p w14:paraId="54603103" w14:textId="77777777" w:rsidR="00C826E9" w:rsidRPr="00AD5564" w:rsidRDefault="00C826E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4820"/>
      </w:tblGrid>
      <w:tr w:rsidR="00C41BCF" w:rsidRPr="00AD5564" w14:paraId="416FA92D" w14:textId="77777777" w:rsidTr="005E137A">
        <w:trPr>
          <w:trHeight w:val="983"/>
        </w:trPr>
        <w:tc>
          <w:tcPr>
            <w:tcW w:w="2694" w:type="dxa"/>
            <w:shd w:val="clear" w:color="auto" w:fill="auto"/>
            <w:vAlign w:val="center"/>
          </w:tcPr>
          <w:p w14:paraId="09451284" w14:textId="77777777" w:rsidR="00C41BCF" w:rsidRPr="00AD5564" w:rsidRDefault="00C41BC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CONCEPTO</w:t>
            </w:r>
          </w:p>
        </w:tc>
        <w:tc>
          <w:tcPr>
            <w:tcW w:w="1842" w:type="dxa"/>
            <w:vAlign w:val="center"/>
          </w:tcPr>
          <w:p w14:paraId="39E3FDF0" w14:textId="77777777" w:rsidR="00C41BCF" w:rsidRPr="00AD5564" w:rsidRDefault="00C41BC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>IMPORTE SOLIC</w:t>
            </w:r>
            <w:r w:rsidR="000807F5" w:rsidRPr="00AD5564">
              <w:rPr>
                <w:rFonts w:asciiTheme="minorHAnsi" w:hAnsiTheme="minorHAnsi" w:cstheme="minorHAnsi"/>
                <w:b/>
                <w:bCs/>
              </w:rPr>
              <w:t>ITAD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A91AB90" w14:textId="77777777" w:rsidR="00C41BCF" w:rsidRPr="00AD5564" w:rsidRDefault="00C41BC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JUSTIFICACIÓN Y OBSERVACIONES</w:t>
            </w:r>
          </w:p>
        </w:tc>
      </w:tr>
      <w:tr w:rsidR="00AD5564" w:rsidRPr="00AD5564" w14:paraId="00D2DC7E" w14:textId="77777777" w:rsidTr="005E137A">
        <w:trPr>
          <w:trHeight w:val="580"/>
        </w:trPr>
        <w:tc>
          <w:tcPr>
            <w:tcW w:w="2694" w:type="dxa"/>
            <w:shd w:val="clear" w:color="auto" w:fill="auto"/>
            <w:vAlign w:val="center"/>
          </w:tcPr>
          <w:p w14:paraId="699AA9FF" w14:textId="77777777" w:rsid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 xml:space="preserve">Personal </w:t>
            </w:r>
            <w:r>
              <w:rPr>
                <w:rFonts w:asciiTheme="minorHAnsi" w:hAnsiTheme="minorHAnsi" w:cstheme="minorHAnsi"/>
                <w:color w:val="000000"/>
              </w:rPr>
              <w:t>en el IIS La Fe</w:t>
            </w:r>
          </w:p>
          <w:p w14:paraId="73B9F28B" w14:textId="1093D058" w:rsidR="00DC1068" w:rsidRPr="004E4733" w:rsidRDefault="00DC1068" w:rsidP="004E4733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E473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mínimo 3 meses de contrato)</w:t>
            </w:r>
          </w:p>
        </w:tc>
        <w:tc>
          <w:tcPr>
            <w:tcW w:w="1842" w:type="dxa"/>
            <w:shd w:val="clear" w:color="auto" w:fill="auto"/>
          </w:tcPr>
          <w:p w14:paraId="2E8A0B17" w14:textId="3EC74B38" w:rsidR="00AD5564" w:rsidRP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shd w:val="clear" w:color="auto" w:fill="auto"/>
          </w:tcPr>
          <w:p w14:paraId="00D830C0" w14:textId="77777777" w:rsidR="00AD5564" w:rsidRPr="00AD5564" w:rsidRDefault="00AD5564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5A7F" w:rsidRPr="00AD5564" w14:paraId="7F5031C4" w14:textId="77777777" w:rsidTr="005E137A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70F77BF" w14:textId="77777777" w:rsidR="00A95A7F" w:rsidRDefault="00A95A7F" w:rsidP="005E137A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>Subcontrataciones y asistencia técnica</w:t>
            </w:r>
          </w:p>
          <w:p w14:paraId="4A30D99C" w14:textId="20A09400" w:rsidR="00DC1068" w:rsidRPr="00DC1068" w:rsidRDefault="00DC1068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DC106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no podrá superar 50%)</w:t>
            </w:r>
          </w:p>
        </w:tc>
        <w:tc>
          <w:tcPr>
            <w:tcW w:w="1842" w:type="dxa"/>
          </w:tcPr>
          <w:p w14:paraId="4F190326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0D9A9B9B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5A7F" w:rsidRPr="00AD5564" w14:paraId="4ED58C98" w14:textId="77777777" w:rsidTr="005E137A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2922FB4" w14:textId="4B8B7D72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D5564">
              <w:rPr>
                <w:rFonts w:asciiTheme="minorHAnsi" w:hAnsiTheme="minorHAnsi" w:cstheme="minorHAnsi"/>
                <w:color w:val="000000"/>
                <w:lang w:val="en-GB"/>
              </w:rPr>
              <w:t>Material fungible</w:t>
            </w:r>
          </w:p>
        </w:tc>
        <w:tc>
          <w:tcPr>
            <w:tcW w:w="1842" w:type="dxa"/>
          </w:tcPr>
          <w:p w14:paraId="7D3CDDD6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14:paraId="23174598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A95A7F" w:rsidRPr="00AD5564" w14:paraId="36ACF151" w14:textId="77777777" w:rsidTr="005E137A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7A2B62CB" w14:textId="77777777" w:rsidR="004E4733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>Viajes y dietas</w:t>
            </w:r>
            <w:r w:rsidR="004E473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17F7BC8" w14:textId="0863DD3F" w:rsidR="00A95A7F" w:rsidRPr="00AD5564" w:rsidRDefault="004E4733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E473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no se financian Congresos)</w:t>
            </w:r>
          </w:p>
        </w:tc>
        <w:tc>
          <w:tcPr>
            <w:tcW w:w="1842" w:type="dxa"/>
          </w:tcPr>
          <w:p w14:paraId="42BC9C52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58C5C895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95A7F" w:rsidRPr="00AD5564" w14:paraId="4CF2399A" w14:textId="77777777" w:rsidTr="005E137A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08DD9074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TOTAL</w:t>
            </w:r>
          </w:p>
        </w:tc>
        <w:tc>
          <w:tcPr>
            <w:tcW w:w="1842" w:type="dxa"/>
          </w:tcPr>
          <w:p w14:paraId="36FB65D8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657ECFAE" w14:textId="77777777" w:rsidR="00A95A7F" w:rsidRPr="00AD5564" w:rsidRDefault="00A95A7F" w:rsidP="00F0108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50A75EE" w14:textId="16396DE7" w:rsidR="00AD5564" w:rsidRPr="00AD5564" w:rsidRDefault="00CB15E4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AD5564">
        <w:rPr>
          <w:rStyle w:val="Refdenotaalpie"/>
          <w:rFonts w:asciiTheme="minorHAnsi" w:hAnsiTheme="minorHAnsi" w:cstheme="minorHAnsi"/>
        </w:rPr>
        <w:footnoteRef/>
      </w:r>
      <w:r w:rsidRPr="00AD5564">
        <w:rPr>
          <w:rFonts w:asciiTheme="minorHAnsi" w:hAnsiTheme="minorHAnsi" w:cstheme="minorHAnsi"/>
        </w:rPr>
        <w:t xml:space="preserve"> </w:t>
      </w:r>
      <w:r w:rsidR="00AD5564" w:rsidRPr="00AD5564">
        <w:rPr>
          <w:rFonts w:asciiTheme="minorHAnsi" w:eastAsia="Arial" w:hAnsiTheme="minorHAnsi" w:cstheme="minorHAnsi"/>
          <w:i/>
          <w:iCs/>
          <w:sz w:val="20"/>
          <w:szCs w:val="20"/>
        </w:rPr>
        <w:t>Las actuaciones serán financiadas por el IIS La Fe teniendo que atenerse el personal beneficiario a las normas de ejecución y de justificación de esta entidad.</w:t>
      </w:r>
    </w:p>
    <w:p w14:paraId="18722099" w14:textId="33D90163" w:rsidR="130085DC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CA8593A" w14:textId="2BD6B04D" w:rsidR="00F0108B" w:rsidRPr="00AD5564" w:rsidRDefault="00F0108B" w:rsidP="00A31CF6">
      <w:pPr>
        <w:jc w:val="both"/>
        <w:rPr>
          <w:rFonts w:asciiTheme="minorHAnsi" w:hAnsiTheme="minorHAnsi" w:cstheme="minorHAnsi"/>
          <w:color w:val="000000" w:themeColor="text1"/>
        </w:rPr>
      </w:pPr>
      <w:r w:rsidRPr="00F0108B">
        <w:rPr>
          <w:rFonts w:asciiTheme="minorHAnsi" w:hAnsiTheme="minorHAnsi" w:cstheme="minorHAnsi"/>
          <w:b/>
          <w:bCs/>
          <w:color w:val="000000" w:themeColor="text1"/>
        </w:rPr>
        <w:t xml:space="preserve">5) Indique si la colaboración entre los/as investigadores/as principales </w:t>
      </w:r>
      <w:r w:rsidR="00A31CF6">
        <w:rPr>
          <w:rFonts w:asciiTheme="minorHAnsi" w:hAnsiTheme="minorHAnsi" w:cstheme="minorHAnsi"/>
          <w:b/>
          <w:bCs/>
          <w:color w:val="000000" w:themeColor="text1"/>
        </w:rPr>
        <w:t xml:space="preserve">y/o el equipo </w:t>
      </w:r>
      <w:r w:rsidRPr="00F0108B">
        <w:rPr>
          <w:rFonts w:asciiTheme="minorHAnsi" w:hAnsiTheme="minorHAnsi" w:cstheme="minorHAnsi"/>
          <w:b/>
          <w:bCs/>
          <w:color w:val="000000" w:themeColor="text1"/>
        </w:rPr>
        <w:t>es nueva o por el contrario existe una colaboración previa</w:t>
      </w:r>
      <w:r w:rsidRPr="00F0108B">
        <w:rPr>
          <w:rFonts w:asciiTheme="minorHAnsi" w:hAnsiTheme="minorHAnsi" w:cstheme="minorHAnsi"/>
          <w:color w:val="000000" w:themeColor="text1"/>
        </w:rPr>
        <w:t xml:space="preserve">. </w:t>
      </w:r>
      <w:r w:rsidRPr="00F0108B">
        <w:rPr>
          <w:rFonts w:asciiTheme="minorHAnsi" w:hAnsiTheme="minorHAnsi" w:cstheme="minorHAnsi"/>
          <w:i/>
          <w:iCs/>
          <w:color w:val="000000" w:themeColor="text1"/>
        </w:rPr>
        <w:t xml:space="preserve">En caso de existir colaboración previa, detalle las actividades realizadas de forma conjunta (ej. publicación, tesis, proyecto, etc.). </w:t>
      </w:r>
    </w:p>
    <w:p w14:paraId="5EE7AE42" w14:textId="56B34201" w:rsidR="000C3997" w:rsidRPr="00AD5564" w:rsidRDefault="00F0108B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lang w:eastAsia="en-US"/>
        </w:rPr>
      </w:pPr>
      <w:r>
        <w:rPr>
          <w:rFonts w:asciiTheme="minorHAnsi" w:hAnsiTheme="minorHAnsi" w:cstheme="minorHAnsi"/>
          <w:b/>
          <w:bCs/>
        </w:rPr>
        <w:t>6</w:t>
      </w:r>
      <w:r w:rsidR="00AD5564">
        <w:rPr>
          <w:rFonts w:asciiTheme="minorHAnsi" w:hAnsiTheme="minorHAnsi" w:cstheme="minorHAnsi"/>
          <w:b/>
          <w:bCs/>
        </w:rPr>
        <w:t>)</w:t>
      </w:r>
      <w:r w:rsidR="000C3997" w:rsidRPr="00AD5564">
        <w:rPr>
          <w:rFonts w:asciiTheme="minorHAnsi" w:hAnsiTheme="minorHAnsi" w:cstheme="minorHAnsi"/>
          <w:b/>
          <w:bCs/>
        </w:rPr>
        <w:t xml:space="preserve"> Perspectiva de género de la acción preparatoria </w:t>
      </w:r>
      <w:r w:rsidR="000C3997" w:rsidRPr="00AD5564">
        <w:rPr>
          <w:rFonts w:asciiTheme="minorHAnsi" w:hAnsiTheme="minorHAnsi" w:cstheme="minorHAnsi"/>
          <w:i/>
          <w:iCs/>
        </w:rPr>
        <w:t>(consultar el</w:t>
      </w:r>
      <w:r w:rsidR="00AD5564" w:rsidRPr="00AD5564">
        <w:rPr>
          <w:rFonts w:asciiTheme="minorHAnsi" w:hAnsiTheme="minorHAnsi" w:cstheme="minorHAnsi"/>
          <w:i/>
          <w:iCs/>
        </w:rPr>
        <w:t xml:space="preserve"> Anexo 2 de la Convocatoria de Ayudas </w:t>
      </w:r>
      <w:r w:rsidR="00FB24DA">
        <w:rPr>
          <w:rFonts w:asciiTheme="minorHAnsi" w:hAnsiTheme="minorHAnsi" w:cstheme="minorHAnsi"/>
          <w:i/>
          <w:iCs/>
        </w:rPr>
        <w:t>REDIT</w:t>
      </w:r>
      <w:r w:rsidR="00AD5564" w:rsidRPr="00AD5564">
        <w:rPr>
          <w:rFonts w:asciiTheme="minorHAnsi" w:hAnsiTheme="minorHAnsi" w:cstheme="minorHAnsi"/>
          <w:i/>
          <w:iCs/>
        </w:rPr>
        <w:t>-La Fe)</w:t>
      </w:r>
      <w:r w:rsidR="00A00183" w:rsidRPr="00AD5564">
        <w:rPr>
          <w:rFonts w:asciiTheme="minorHAnsi" w:hAnsiTheme="minorHAnsi" w:cstheme="minorHAnsi"/>
          <w:i/>
          <w:iCs/>
        </w:rPr>
        <w:t>.</w:t>
      </w:r>
      <w:r w:rsidR="00AA17C9" w:rsidRPr="00AD5564">
        <w:rPr>
          <w:rFonts w:asciiTheme="minorHAnsi" w:hAnsiTheme="minorHAnsi" w:cstheme="minorHAnsi"/>
          <w:i/>
          <w:iCs/>
          <w:lang w:eastAsia="en-US"/>
        </w:rPr>
        <w:t xml:space="preserve"> </w:t>
      </w:r>
    </w:p>
    <w:p w14:paraId="07EC2274" w14:textId="77777777" w:rsidR="00AF6029" w:rsidRPr="00AD5564" w:rsidRDefault="00AF602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9150831" w14:textId="77777777" w:rsidR="0086551D" w:rsidRPr="00AD5564" w:rsidRDefault="0086551D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E8476C" w14:textId="77777777" w:rsidR="0086551D" w:rsidRPr="005E137A" w:rsidRDefault="0086551D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E137A">
        <w:rPr>
          <w:rFonts w:asciiTheme="minorHAnsi" w:hAnsiTheme="minorHAnsi" w:cstheme="minorHAnsi"/>
          <w:b/>
          <w:color w:val="000000"/>
          <w:sz w:val="24"/>
          <w:szCs w:val="24"/>
        </w:rPr>
        <w:t>II. FUTURO PROYECTO A DESARROLLAR</w:t>
      </w:r>
      <w:r w:rsidRPr="005E137A">
        <w:rPr>
          <w:rFonts w:asciiTheme="minorHAnsi" w:hAnsiTheme="minorHAnsi" w:cstheme="minorHAnsi"/>
          <w:b/>
          <w:sz w:val="24"/>
          <w:szCs w:val="24"/>
        </w:rPr>
        <w:t xml:space="preserve"> COMO CONSECUENCIA DE LA ACCIÓN PREPARATORIA </w:t>
      </w:r>
    </w:p>
    <w:p w14:paraId="0808CB63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46F3D93" w14:textId="78AFBCAC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D5564">
        <w:rPr>
          <w:rFonts w:asciiTheme="minorHAnsi" w:hAnsiTheme="minorHAnsi" w:cstheme="minorHAnsi"/>
          <w:b/>
          <w:bCs/>
        </w:rPr>
        <w:t xml:space="preserve">1) Objetivos y breve resumen </w:t>
      </w:r>
      <w:r w:rsidR="00732FEC" w:rsidRPr="00AD5564">
        <w:rPr>
          <w:rFonts w:asciiTheme="minorHAnsi" w:hAnsiTheme="minorHAnsi" w:cstheme="minorHAnsi"/>
          <w:i/>
          <w:iCs/>
        </w:rPr>
        <w:t xml:space="preserve">(indique los objetivos del </w:t>
      </w:r>
      <w:r w:rsidR="00325166">
        <w:rPr>
          <w:rFonts w:asciiTheme="minorHAnsi" w:hAnsiTheme="minorHAnsi" w:cstheme="minorHAnsi"/>
          <w:i/>
          <w:iCs/>
        </w:rPr>
        <w:t xml:space="preserve">futuro </w:t>
      </w:r>
      <w:r w:rsidR="00732FEC" w:rsidRPr="00AD5564">
        <w:rPr>
          <w:rFonts w:asciiTheme="minorHAnsi" w:hAnsiTheme="minorHAnsi" w:cstheme="minorHAnsi"/>
          <w:i/>
          <w:iCs/>
        </w:rPr>
        <w:t>proyecto de</w:t>
      </w:r>
      <w:r w:rsidR="003D0D89" w:rsidRPr="00AD5564">
        <w:rPr>
          <w:rFonts w:asciiTheme="minorHAnsi" w:hAnsiTheme="minorHAnsi" w:cstheme="minorHAnsi"/>
          <w:i/>
          <w:iCs/>
        </w:rPr>
        <w:t xml:space="preserve"> </w:t>
      </w:r>
      <w:r w:rsidR="00732FEC" w:rsidRPr="00AD5564">
        <w:rPr>
          <w:rFonts w:asciiTheme="minorHAnsi" w:hAnsiTheme="minorHAnsi" w:cstheme="minorHAnsi"/>
          <w:i/>
          <w:iCs/>
        </w:rPr>
        <w:t>innovación, diferenciándolos de la acción preparatoria).</w:t>
      </w:r>
      <w:r w:rsidR="00732FEC" w:rsidRPr="00AD5564">
        <w:rPr>
          <w:rFonts w:asciiTheme="minorHAnsi" w:hAnsiTheme="minorHAnsi" w:cstheme="minorHAnsi"/>
          <w:b/>
          <w:bCs/>
        </w:rPr>
        <w:t xml:space="preserve"> </w:t>
      </w:r>
    </w:p>
    <w:p w14:paraId="4A9A1B79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51CE074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2) Justificación</w:t>
      </w:r>
      <w:r w:rsidRPr="00AD5564">
        <w:rPr>
          <w:rFonts w:asciiTheme="minorHAnsi" w:hAnsiTheme="minorHAnsi" w:cstheme="minorHAnsi"/>
          <w:i/>
          <w:iCs/>
        </w:rPr>
        <w:t xml:space="preserve"> (justificación de la necesidad no resuelta o problema detectado que satisface el futuro proyecto con referencias; se valorará positivamente que est</w:t>
      </w:r>
      <w:r w:rsidR="003D0D89" w:rsidRPr="00AD5564">
        <w:rPr>
          <w:rFonts w:asciiTheme="minorHAnsi" w:hAnsiTheme="minorHAnsi" w:cstheme="minorHAnsi"/>
          <w:i/>
          <w:iCs/>
        </w:rPr>
        <w:t>a</w:t>
      </w:r>
      <w:r w:rsidRPr="00AD5564">
        <w:rPr>
          <w:rFonts w:asciiTheme="minorHAnsi" w:hAnsiTheme="minorHAnsi" w:cstheme="minorHAnsi"/>
          <w:i/>
          <w:iCs/>
        </w:rPr>
        <w:t xml:space="preserve"> justificación esté cuantificada).</w:t>
      </w:r>
    </w:p>
    <w:p w14:paraId="0FDB8069" w14:textId="77777777" w:rsidR="00FE6639" w:rsidRPr="00AD5564" w:rsidRDefault="00FE663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2D9ED72" w14:textId="0A9A963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 xml:space="preserve">3) Fuente de financiación futura </w:t>
      </w:r>
      <w:r w:rsidRPr="00AD5564">
        <w:rPr>
          <w:rFonts w:asciiTheme="minorHAnsi" w:hAnsiTheme="minorHAnsi" w:cstheme="minorHAnsi"/>
        </w:rPr>
        <w:t>(</w:t>
      </w:r>
      <w:r w:rsidRPr="00AD5564">
        <w:rPr>
          <w:rFonts w:asciiTheme="minorHAnsi" w:hAnsiTheme="minorHAnsi" w:cstheme="minorHAnsi"/>
          <w:i/>
          <w:iCs/>
        </w:rPr>
        <w:t xml:space="preserve">modalidad y tipo de ayuda o financiación pretendida para desarrollar el proyecto futuro, justificando que se adecua a las características </w:t>
      </w:r>
      <w:r w:rsidR="005E137A">
        <w:rPr>
          <w:rFonts w:asciiTheme="minorHAnsi" w:hAnsiTheme="minorHAnsi" w:cstheme="minorHAnsi"/>
          <w:i/>
          <w:iCs/>
        </w:rPr>
        <w:t>del proyecto</w:t>
      </w:r>
      <w:r w:rsidRPr="00AD5564">
        <w:rPr>
          <w:rFonts w:asciiTheme="minorHAnsi" w:hAnsiTheme="minorHAnsi" w:cstheme="minorHAnsi"/>
          <w:i/>
          <w:iCs/>
        </w:rPr>
        <w:t>)</w:t>
      </w:r>
      <w:r w:rsidR="00AD417F" w:rsidRPr="00AD5564">
        <w:rPr>
          <w:rFonts w:asciiTheme="minorHAnsi" w:hAnsiTheme="minorHAnsi" w:cstheme="minorHAnsi"/>
          <w:i/>
          <w:iCs/>
        </w:rPr>
        <w:t>.</w:t>
      </w:r>
    </w:p>
    <w:p w14:paraId="2D771C2F" w14:textId="77777777" w:rsidR="003734DF" w:rsidRPr="00AD5564" w:rsidRDefault="003734DF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8114F5" w14:textId="77777777" w:rsidR="0086551D" w:rsidRPr="00AD5564" w:rsidRDefault="00E76BC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4</w:t>
      </w:r>
      <w:r w:rsidR="006232C5" w:rsidRPr="00AD5564">
        <w:rPr>
          <w:rFonts w:asciiTheme="minorHAnsi" w:hAnsiTheme="minorHAnsi" w:cstheme="minorHAnsi"/>
          <w:b/>
          <w:bCs/>
        </w:rPr>
        <w:t>)</w:t>
      </w:r>
      <w:r w:rsidR="0086551D" w:rsidRPr="00AD5564">
        <w:rPr>
          <w:rFonts w:asciiTheme="minorHAnsi" w:hAnsiTheme="minorHAnsi" w:cstheme="minorHAnsi"/>
          <w:b/>
          <w:bCs/>
        </w:rPr>
        <w:t xml:space="preserve"> Ventaja de la solución buscada </w:t>
      </w:r>
      <w:r w:rsidR="0086551D" w:rsidRPr="00AD5564">
        <w:rPr>
          <w:rFonts w:asciiTheme="minorHAnsi" w:hAnsiTheme="minorHAnsi" w:cstheme="minorHAnsi"/>
          <w:i/>
          <w:iCs/>
        </w:rPr>
        <w:t>(descripción de las posibles características innovadoras y diferenciadoras del producto o servicio que aportan valor añadido y lo distinguen de otros productos o servicios ya existentes. Alternativas existentes en el mercado o en la práctica</w:t>
      </w:r>
      <w:r w:rsidR="00AD417F" w:rsidRPr="00AD5564">
        <w:rPr>
          <w:rFonts w:asciiTheme="minorHAnsi" w:hAnsiTheme="minorHAnsi" w:cstheme="minorHAnsi"/>
          <w:i/>
          <w:iCs/>
        </w:rPr>
        <w:t>)</w:t>
      </w:r>
      <w:r w:rsidR="0086551D" w:rsidRPr="00AD5564">
        <w:rPr>
          <w:rFonts w:asciiTheme="minorHAnsi" w:hAnsiTheme="minorHAnsi" w:cstheme="minorHAnsi"/>
          <w:i/>
          <w:iCs/>
        </w:rPr>
        <w:t xml:space="preserve">. </w:t>
      </w:r>
    </w:p>
    <w:p w14:paraId="08471509" w14:textId="2883397B" w:rsidR="130085DC" w:rsidRPr="00AD5564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6D17ECB2" w14:textId="10DAF80D" w:rsidR="0086551D" w:rsidRPr="00AD5564" w:rsidRDefault="00E76BC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5</w:t>
      </w:r>
      <w:r w:rsidR="00757F21" w:rsidRPr="00AD5564">
        <w:rPr>
          <w:rFonts w:asciiTheme="minorHAnsi" w:hAnsiTheme="minorHAnsi" w:cstheme="minorHAnsi"/>
          <w:b/>
          <w:bCs/>
        </w:rPr>
        <w:t xml:space="preserve">) Modelo de </w:t>
      </w:r>
      <w:r w:rsidR="00D561A6">
        <w:rPr>
          <w:rFonts w:asciiTheme="minorHAnsi" w:hAnsiTheme="minorHAnsi" w:cstheme="minorHAnsi"/>
          <w:b/>
          <w:bCs/>
        </w:rPr>
        <w:t xml:space="preserve">transferencia y </w:t>
      </w:r>
      <w:r w:rsidR="00757F21" w:rsidRPr="00AD5564">
        <w:rPr>
          <w:rFonts w:asciiTheme="minorHAnsi" w:hAnsiTheme="minorHAnsi" w:cstheme="minorHAnsi"/>
          <w:b/>
          <w:bCs/>
        </w:rPr>
        <w:t xml:space="preserve">explotación </w:t>
      </w:r>
      <w:r w:rsidR="00757F21" w:rsidRPr="00AD5564">
        <w:rPr>
          <w:rFonts w:asciiTheme="minorHAnsi" w:hAnsiTheme="minorHAnsi" w:cstheme="minorHAnsi"/>
        </w:rPr>
        <w:t>(</w:t>
      </w:r>
      <w:r w:rsidR="00757F21" w:rsidRPr="00AD5564">
        <w:rPr>
          <w:rFonts w:asciiTheme="minorHAnsi" w:hAnsiTheme="minorHAnsi" w:cstheme="minorHAnsi"/>
          <w:i/>
          <w:iCs/>
        </w:rPr>
        <w:t>indicar brevemente</w:t>
      </w:r>
      <w:r w:rsidR="006A216B">
        <w:rPr>
          <w:rFonts w:asciiTheme="minorHAnsi" w:hAnsiTheme="minorHAnsi" w:cstheme="minorHAnsi"/>
          <w:i/>
          <w:iCs/>
        </w:rPr>
        <w:t xml:space="preserve"> plan de transferencia y</w:t>
      </w:r>
      <w:r w:rsidR="00757F21" w:rsidRPr="00AD5564">
        <w:rPr>
          <w:rFonts w:asciiTheme="minorHAnsi" w:hAnsiTheme="minorHAnsi" w:cstheme="minorHAnsi"/>
          <w:i/>
          <w:iCs/>
        </w:rPr>
        <w:t xml:space="preserve"> cómo se va a explotar el resultado</w:t>
      </w:r>
      <w:r w:rsidR="00757F21" w:rsidRPr="00AD5564">
        <w:rPr>
          <w:rFonts w:asciiTheme="minorHAnsi" w:hAnsiTheme="minorHAnsi" w:cstheme="minorHAnsi"/>
        </w:rPr>
        <w:t>)</w:t>
      </w:r>
      <w:r w:rsidR="00A27D70" w:rsidRPr="00AD5564">
        <w:rPr>
          <w:rFonts w:asciiTheme="minorHAnsi" w:hAnsiTheme="minorHAnsi" w:cstheme="minorHAnsi"/>
        </w:rPr>
        <w:t>.</w:t>
      </w:r>
      <w:r w:rsidR="0086551D" w:rsidRPr="00AD5564">
        <w:rPr>
          <w:rFonts w:asciiTheme="minorHAnsi" w:hAnsiTheme="minorHAnsi" w:cstheme="minorHAnsi"/>
          <w:i/>
          <w:iCs/>
        </w:rPr>
        <w:t xml:space="preserve"> </w:t>
      </w:r>
    </w:p>
    <w:p w14:paraId="263B3E83" w14:textId="1BE8841F" w:rsidR="130085DC" w:rsidRPr="00AD5564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3CB1919C" w14:textId="372D241D" w:rsidR="0086551D" w:rsidRPr="00AD5564" w:rsidRDefault="00E76BC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lastRenderedPageBreak/>
        <w:t>6</w:t>
      </w:r>
      <w:r w:rsidR="006232C5" w:rsidRPr="00AD5564">
        <w:rPr>
          <w:rFonts w:asciiTheme="minorHAnsi" w:hAnsiTheme="minorHAnsi" w:cstheme="minorHAnsi"/>
          <w:b/>
          <w:bCs/>
        </w:rPr>
        <w:t>)</w:t>
      </w:r>
      <w:r w:rsidR="0086551D" w:rsidRPr="00AD5564">
        <w:rPr>
          <w:rFonts w:asciiTheme="minorHAnsi" w:hAnsiTheme="minorHAnsi" w:cstheme="minorHAnsi"/>
          <w:b/>
          <w:bCs/>
        </w:rPr>
        <w:t xml:space="preserve"> Impacto económico </w:t>
      </w:r>
      <w:r w:rsidR="006A216B">
        <w:rPr>
          <w:rFonts w:asciiTheme="minorHAnsi" w:hAnsiTheme="minorHAnsi" w:cstheme="minorHAnsi"/>
          <w:b/>
          <w:bCs/>
        </w:rPr>
        <w:t xml:space="preserve">previsible </w:t>
      </w:r>
      <w:r w:rsidR="0086551D" w:rsidRPr="00AD5564">
        <w:rPr>
          <w:rFonts w:asciiTheme="minorHAnsi" w:hAnsiTheme="minorHAnsi" w:cstheme="minorHAnsi"/>
          <w:i/>
          <w:iCs/>
        </w:rPr>
        <w:t>(</w:t>
      </w:r>
      <w:r w:rsidR="00BF5229" w:rsidRPr="00AD5564">
        <w:rPr>
          <w:rFonts w:asciiTheme="minorHAnsi" w:hAnsiTheme="minorHAnsi" w:cstheme="minorHAnsi"/>
          <w:i/>
          <w:iCs/>
          <w:color w:val="000000" w:themeColor="text1"/>
        </w:rPr>
        <w:t>d</w:t>
      </w:r>
      <w:r w:rsidR="00EC7F45" w:rsidRPr="00AD5564">
        <w:rPr>
          <w:rFonts w:asciiTheme="minorHAnsi" w:hAnsiTheme="minorHAnsi" w:cstheme="minorHAnsi"/>
          <w:i/>
          <w:iCs/>
          <w:color w:val="000000" w:themeColor="text1"/>
        </w:rPr>
        <w:t>efinir brevemente el</w:t>
      </w:r>
      <w:r w:rsidR="00EC7F45" w:rsidRPr="00AD5564">
        <w:rPr>
          <w:rFonts w:asciiTheme="minorHAnsi" w:hAnsiTheme="minorHAnsi" w:cstheme="minorHAnsi"/>
          <w:i/>
          <w:iCs/>
        </w:rPr>
        <w:t xml:space="preserve"> </w:t>
      </w:r>
      <w:r w:rsidR="00495831" w:rsidRPr="00AD5564">
        <w:rPr>
          <w:rFonts w:asciiTheme="minorHAnsi" w:hAnsiTheme="minorHAnsi" w:cstheme="minorHAnsi"/>
          <w:i/>
          <w:iCs/>
        </w:rPr>
        <w:t>potencial ahorro de costes al sistema sanitario respecto a la tecnología o práctica clínica que se usa actualmente. Se valora positivamente que este impacto esté cuantificado</w:t>
      </w:r>
      <w:r w:rsidR="00EC7F45" w:rsidRPr="00AD5564">
        <w:rPr>
          <w:rFonts w:asciiTheme="minorHAnsi" w:hAnsiTheme="minorHAnsi" w:cstheme="minorHAnsi"/>
          <w:i/>
          <w:iCs/>
        </w:rPr>
        <w:t>)</w:t>
      </w:r>
      <w:r w:rsidR="0086551D" w:rsidRPr="00AD5564">
        <w:rPr>
          <w:rFonts w:asciiTheme="minorHAnsi" w:hAnsiTheme="minorHAnsi" w:cstheme="minorHAnsi"/>
          <w:i/>
          <w:iCs/>
        </w:rPr>
        <w:t>.</w:t>
      </w:r>
      <w:r w:rsidR="00495831" w:rsidRPr="00AD5564">
        <w:rPr>
          <w:rFonts w:asciiTheme="minorHAnsi" w:hAnsiTheme="minorHAnsi" w:cstheme="minorHAnsi"/>
          <w:color w:val="000000" w:themeColor="text1"/>
        </w:rPr>
        <w:t xml:space="preserve"> </w:t>
      </w:r>
    </w:p>
    <w:p w14:paraId="1ED39419" w14:textId="4798E8BF" w:rsidR="130085DC" w:rsidRPr="00AD5564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7FA6806" w14:textId="16B51067" w:rsidR="0086551D" w:rsidRPr="00AD5564" w:rsidRDefault="00E76BC9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5564">
        <w:rPr>
          <w:rFonts w:asciiTheme="minorHAnsi" w:hAnsiTheme="minorHAnsi" w:cstheme="minorHAnsi"/>
          <w:b/>
          <w:bCs/>
        </w:rPr>
        <w:t>7</w:t>
      </w:r>
      <w:r w:rsidR="006232C5" w:rsidRPr="00AD5564">
        <w:rPr>
          <w:rFonts w:asciiTheme="minorHAnsi" w:hAnsiTheme="minorHAnsi" w:cstheme="minorHAnsi"/>
          <w:b/>
          <w:bCs/>
        </w:rPr>
        <w:t>)</w:t>
      </w:r>
      <w:r w:rsidR="0086551D" w:rsidRPr="00AD5564">
        <w:rPr>
          <w:rFonts w:asciiTheme="minorHAnsi" w:hAnsiTheme="minorHAnsi" w:cstheme="minorHAnsi"/>
          <w:b/>
          <w:bCs/>
        </w:rPr>
        <w:t xml:space="preserve"> Impacto </w:t>
      </w:r>
      <w:proofErr w:type="gramStart"/>
      <w:r w:rsidR="0086551D" w:rsidRPr="00AD5564">
        <w:rPr>
          <w:rFonts w:asciiTheme="minorHAnsi" w:hAnsiTheme="minorHAnsi" w:cstheme="minorHAnsi"/>
          <w:b/>
          <w:bCs/>
        </w:rPr>
        <w:t>socio-sanitario</w:t>
      </w:r>
      <w:proofErr w:type="gramEnd"/>
      <w:r w:rsidR="0086551D" w:rsidRPr="00AD5564">
        <w:rPr>
          <w:rFonts w:asciiTheme="minorHAnsi" w:hAnsiTheme="minorHAnsi" w:cstheme="minorHAnsi"/>
          <w:b/>
          <w:bCs/>
        </w:rPr>
        <w:t xml:space="preserve"> previsible </w:t>
      </w:r>
      <w:r w:rsidR="0086551D" w:rsidRPr="00AD5564">
        <w:rPr>
          <w:rFonts w:asciiTheme="minorHAnsi" w:hAnsiTheme="minorHAnsi" w:cstheme="minorHAnsi"/>
          <w:i/>
          <w:iCs/>
        </w:rPr>
        <w:t>(mejoras previstas respecto al sistema de salud, los/</w:t>
      </w:r>
      <w:r w:rsidR="00DD47DE" w:rsidRPr="00AD5564">
        <w:rPr>
          <w:rFonts w:asciiTheme="minorHAnsi" w:hAnsiTheme="minorHAnsi" w:cstheme="minorHAnsi"/>
          <w:i/>
          <w:iCs/>
        </w:rPr>
        <w:t>l</w:t>
      </w:r>
      <w:r w:rsidR="0086551D" w:rsidRPr="00AD5564">
        <w:rPr>
          <w:rFonts w:asciiTheme="minorHAnsi" w:hAnsiTheme="minorHAnsi" w:cstheme="minorHAnsi"/>
          <w:i/>
          <w:iCs/>
        </w:rPr>
        <w:t xml:space="preserve">as </w:t>
      </w:r>
      <w:r w:rsidR="00445B04" w:rsidRPr="00AD5564">
        <w:rPr>
          <w:rFonts w:asciiTheme="minorHAnsi" w:hAnsiTheme="minorHAnsi" w:cstheme="minorHAnsi"/>
          <w:i/>
          <w:iCs/>
        </w:rPr>
        <w:t>pacientes, la</w:t>
      </w:r>
      <w:r w:rsidR="0086551D" w:rsidRPr="00AD5564">
        <w:rPr>
          <w:rFonts w:asciiTheme="minorHAnsi" w:hAnsiTheme="minorHAnsi" w:cstheme="minorHAnsi"/>
          <w:i/>
          <w:iCs/>
        </w:rPr>
        <w:t xml:space="preserve"> población</w:t>
      </w:r>
      <w:r w:rsidR="00D63F2F" w:rsidRPr="00AD5564">
        <w:rPr>
          <w:rFonts w:asciiTheme="minorHAnsi" w:hAnsiTheme="minorHAnsi" w:cstheme="minorHAnsi"/>
          <w:i/>
          <w:iCs/>
        </w:rPr>
        <w:t xml:space="preserve"> en general</w:t>
      </w:r>
      <w:r w:rsidR="0086551D" w:rsidRPr="00AD5564">
        <w:rPr>
          <w:rFonts w:asciiTheme="minorHAnsi" w:hAnsiTheme="minorHAnsi" w:cstheme="minorHAnsi"/>
          <w:i/>
          <w:iCs/>
        </w:rPr>
        <w:t>, y</w:t>
      </w:r>
      <w:r w:rsidR="00757F21" w:rsidRPr="00AD5564">
        <w:rPr>
          <w:rFonts w:asciiTheme="minorHAnsi" w:hAnsiTheme="minorHAnsi" w:cstheme="minorHAnsi"/>
          <w:i/>
          <w:iCs/>
        </w:rPr>
        <w:t>/o</w:t>
      </w:r>
      <w:r w:rsidR="0086551D" w:rsidRPr="00AD5564">
        <w:rPr>
          <w:rFonts w:asciiTheme="minorHAnsi" w:hAnsiTheme="minorHAnsi" w:cstheme="minorHAnsi"/>
          <w:i/>
          <w:iCs/>
        </w:rPr>
        <w:t xml:space="preserve"> el personal sanitario. Se valora positivamente</w:t>
      </w:r>
      <w:r w:rsidR="00DD47DE" w:rsidRPr="00AD5564">
        <w:rPr>
          <w:rFonts w:asciiTheme="minorHAnsi" w:hAnsiTheme="minorHAnsi" w:cstheme="minorHAnsi"/>
          <w:i/>
          <w:iCs/>
        </w:rPr>
        <w:t xml:space="preserve"> su cuantificación</w:t>
      </w:r>
      <w:r w:rsidR="0086551D" w:rsidRPr="00AD5564">
        <w:rPr>
          <w:rFonts w:asciiTheme="minorHAnsi" w:hAnsiTheme="minorHAnsi" w:cstheme="minorHAnsi"/>
          <w:i/>
          <w:iCs/>
        </w:rPr>
        <w:t>).</w:t>
      </w:r>
    </w:p>
    <w:p w14:paraId="030723F8" w14:textId="77777777" w:rsidR="000D6070" w:rsidRPr="00AD5564" w:rsidRDefault="000D6070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FB88A8" w14:textId="77777777" w:rsidR="000D6070" w:rsidRPr="00AD5564" w:rsidRDefault="000D6070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b/>
          <w:bCs/>
          <w:color w:val="000000" w:themeColor="text1"/>
        </w:rPr>
        <w:t>8) Aplicabilidad</w:t>
      </w:r>
      <w:r w:rsidR="000C3997" w:rsidRPr="00AD556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C3997" w:rsidRPr="00AD5564">
        <w:rPr>
          <w:rFonts w:asciiTheme="minorHAnsi" w:hAnsiTheme="minorHAnsi" w:cstheme="minorHAnsi"/>
          <w:color w:val="000000" w:themeColor="text1"/>
        </w:rPr>
        <w:t>(</w:t>
      </w:r>
      <w:r w:rsidRPr="00AD5564">
        <w:rPr>
          <w:rFonts w:asciiTheme="minorHAnsi" w:hAnsiTheme="minorHAnsi" w:cstheme="minorHAnsi"/>
          <w:i/>
          <w:iCs/>
          <w:color w:val="000000" w:themeColor="text1"/>
        </w:rPr>
        <w:t xml:space="preserve">aplicabilidad en otras patologías/áreas </w:t>
      </w:r>
      <w:r w:rsidR="007A6FBF" w:rsidRPr="00AD5564">
        <w:rPr>
          <w:rFonts w:asciiTheme="minorHAnsi" w:hAnsiTheme="minorHAnsi" w:cstheme="minorHAnsi"/>
          <w:i/>
          <w:iCs/>
          <w:color w:val="000000" w:themeColor="text1"/>
        </w:rPr>
        <w:t>sanitari</w:t>
      </w:r>
      <w:r w:rsidRPr="00AD5564">
        <w:rPr>
          <w:rFonts w:asciiTheme="minorHAnsi" w:hAnsiTheme="minorHAnsi" w:cstheme="minorHAnsi"/>
          <w:i/>
          <w:iCs/>
          <w:color w:val="000000" w:themeColor="text1"/>
        </w:rPr>
        <w:t>as/áreas tecnológicas indica</w:t>
      </w:r>
      <w:r w:rsidR="00C75191" w:rsidRPr="00AD5564">
        <w:rPr>
          <w:rFonts w:asciiTheme="minorHAnsi" w:hAnsiTheme="minorHAnsi" w:cstheme="minorHAnsi"/>
          <w:i/>
          <w:iCs/>
          <w:color w:val="000000" w:themeColor="text1"/>
        </w:rPr>
        <w:t>ndo cua</w:t>
      </w:r>
      <w:r w:rsidRPr="00AD5564">
        <w:rPr>
          <w:rFonts w:asciiTheme="minorHAnsi" w:hAnsiTheme="minorHAnsi" w:cstheme="minorHAnsi"/>
          <w:i/>
          <w:iCs/>
          <w:color w:val="000000" w:themeColor="text1"/>
        </w:rPr>
        <w:t>les de manera justificada</w:t>
      </w:r>
      <w:r w:rsidR="000C3997" w:rsidRPr="00AD5564">
        <w:rPr>
          <w:rFonts w:asciiTheme="minorHAnsi" w:hAnsiTheme="minorHAnsi" w:cstheme="minorHAnsi"/>
          <w:color w:val="000000" w:themeColor="text1"/>
        </w:rPr>
        <w:t>).</w:t>
      </w:r>
    </w:p>
    <w:p w14:paraId="7DF6F638" w14:textId="234239D4" w:rsidR="130085DC" w:rsidRPr="00AD5564" w:rsidRDefault="130085DC" w:rsidP="00F0108B">
      <w:p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54A90A9" w14:textId="2F34D66A" w:rsidR="00003DA3" w:rsidRPr="00AD5564" w:rsidRDefault="009B07D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 xml:space="preserve">III. </w:t>
      </w:r>
      <w:r w:rsidRPr="009B07D5">
        <w:rPr>
          <w:rFonts w:asciiTheme="minorHAnsi" w:hAnsiTheme="minorHAnsi" w:cstheme="minorHAnsi"/>
          <w:b/>
          <w:bCs/>
        </w:rPr>
        <w:t>BIBLIOGRAFÍA</w:t>
      </w:r>
      <w:r w:rsidR="00003DA3" w:rsidRPr="00AD556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03DA3" w:rsidRPr="00AD5564">
        <w:rPr>
          <w:rFonts w:asciiTheme="minorHAnsi" w:hAnsiTheme="minorHAnsi" w:cstheme="minorHAnsi"/>
          <w:color w:val="000000" w:themeColor="text1"/>
        </w:rPr>
        <w:t xml:space="preserve">(indicar las referencias bibliográficas utilizadas para justificar </w:t>
      </w:r>
      <w:r w:rsidR="00987B46" w:rsidRPr="00AD5564">
        <w:rPr>
          <w:rFonts w:asciiTheme="minorHAnsi" w:hAnsiTheme="minorHAnsi" w:cstheme="minorHAnsi"/>
          <w:color w:val="000000" w:themeColor="text1"/>
        </w:rPr>
        <w:t xml:space="preserve">la necesidad </w:t>
      </w:r>
      <w:r w:rsidR="00003DA3" w:rsidRPr="00AD5564">
        <w:rPr>
          <w:rFonts w:asciiTheme="minorHAnsi" w:hAnsiTheme="minorHAnsi" w:cstheme="minorHAnsi"/>
          <w:color w:val="000000" w:themeColor="text1"/>
        </w:rPr>
        <w:t>el proyecto)</w:t>
      </w:r>
    </w:p>
    <w:p w14:paraId="189C585F" w14:textId="2EE2E4E5" w:rsidR="00003DA3" w:rsidRPr="00AD5564" w:rsidRDefault="00003DA3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0F6F819" w14:textId="0FAF406F" w:rsidR="00F00668" w:rsidRPr="00AD5564" w:rsidRDefault="009B07D5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IV.</w:t>
      </w:r>
      <w:r w:rsidR="00F0733D" w:rsidRPr="00AD556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D5564">
        <w:rPr>
          <w:rFonts w:asciiTheme="minorHAnsi" w:hAnsiTheme="minorHAnsi" w:cstheme="minorHAnsi"/>
          <w:b/>
          <w:bCs/>
          <w:color w:val="000000" w:themeColor="text1"/>
        </w:rPr>
        <w:t>ASPECTOS ÉTICOS DEL PROYECTO</w:t>
      </w:r>
      <w:r w:rsidR="00F00668" w:rsidRPr="00AD5564">
        <w:rPr>
          <w:rFonts w:asciiTheme="minorHAnsi" w:hAnsiTheme="minorHAnsi" w:cstheme="minorHAnsi"/>
          <w:color w:val="000000" w:themeColor="text1"/>
        </w:rPr>
        <w:t>:</w:t>
      </w:r>
    </w:p>
    <w:p w14:paraId="5D98AAC7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26B71E" w14:textId="210C2C2C" w:rsidR="00B66AED" w:rsidRPr="005449B8" w:rsidRDefault="00B66AED" w:rsidP="005449B8">
      <w:pPr>
        <w:pStyle w:val="Prrafodelista"/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2E74B5" w:themeColor="accent5" w:themeShade="BF"/>
        </w:rPr>
      </w:pPr>
      <w:r w:rsidRPr="005449B8">
        <w:rPr>
          <w:rFonts w:asciiTheme="minorHAnsi" w:hAnsiTheme="minorHAnsi" w:cstheme="minorHAnsi"/>
          <w:color w:val="000000" w:themeColor="text1"/>
        </w:rPr>
        <w:t>Indique si</w:t>
      </w:r>
      <w:r w:rsidRPr="005449B8">
        <w:rPr>
          <w:rFonts w:asciiTheme="minorHAnsi" w:hAnsiTheme="minorHAnsi" w:cstheme="minorHAnsi"/>
        </w:rPr>
        <w:t xml:space="preserve"> el proyecto ha de ser evaluado por el Comité Ético de</w:t>
      </w:r>
      <w:r w:rsidR="005449B8" w:rsidRPr="005449B8">
        <w:rPr>
          <w:rFonts w:asciiTheme="minorHAnsi" w:hAnsiTheme="minorHAnsi" w:cstheme="minorHAnsi"/>
        </w:rPr>
        <w:t xml:space="preserve">l </w:t>
      </w:r>
      <w:r w:rsidR="00CA5860" w:rsidRPr="005449B8">
        <w:rPr>
          <w:rFonts w:asciiTheme="minorHAnsi" w:hAnsiTheme="minorHAnsi" w:cstheme="minorHAnsi"/>
        </w:rPr>
        <w:t xml:space="preserve">IIS La Fe     </w:t>
      </w:r>
      <w:r w:rsidR="00A03E93" w:rsidRPr="005449B8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5449B8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A03E93" w:rsidRPr="005449B8">
        <w:rPr>
          <w:rFonts w:asciiTheme="minorHAnsi" w:hAnsiTheme="minorHAnsi" w:cstheme="minorHAnsi"/>
          <w:color w:val="000000"/>
        </w:rPr>
        <w:fldChar w:fldCharType="end"/>
      </w:r>
    </w:p>
    <w:p w14:paraId="214BA12A" w14:textId="2EE2E4E5" w:rsidR="00D5403E" w:rsidRPr="00AD5564" w:rsidRDefault="00D5403E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6D7282A0" w14:textId="71EC91A9" w:rsidR="00F00668" w:rsidRPr="00AD5564" w:rsidRDefault="00F00668" w:rsidP="00F0108B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D5564">
        <w:rPr>
          <w:rFonts w:asciiTheme="minorHAnsi" w:hAnsiTheme="minorHAnsi" w:cstheme="minorHAnsi"/>
          <w:color w:val="000000" w:themeColor="text1"/>
        </w:rPr>
        <w:t xml:space="preserve">Si el proyecto </w:t>
      </w:r>
      <w:r w:rsidRPr="00AD5564">
        <w:rPr>
          <w:rFonts w:asciiTheme="minorHAnsi" w:hAnsiTheme="minorHAnsi" w:cstheme="minorHAnsi"/>
          <w:b/>
          <w:bCs/>
          <w:color w:val="000000" w:themeColor="text1"/>
        </w:rPr>
        <w:t>ya ha sido evaluado</w:t>
      </w:r>
      <w:r w:rsidRPr="00AD5564">
        <w:rPr>
          <w:rFonts w:asciiTheme="minorHAnsi" w:hAnsiTheme="minorHAnsi" w:cstheme="minorHAnsi"/>
          <w:color w:val="000000" w:themeColor="text1"/>
        </w:rPr>
        <w:t xml:space="preserve"> por el Comité Ético, por favor indicar:</w:t>
      </w:r>
    </w:p>
    <w:p w14:paraId="5D0A2112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8A38D92" w14:textId="1B9CFC07" w:rsidR="00F00668" w:rsidRPr="00AD5564" w:rsidRDefault="00A03E93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bCs/>
          <w:color w:val="000000"/>
        </w:rPr>
        <w:tab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Referencia </w:t>
      </w:r>
      <w:r w:rsidR="51F7888F" w:rsidRPr="00AD5564">
        <w:rPr>
          <w:rFonts w:asciiTheme="minorHAnsi" w:hAnsiTheme="minorHAnsi" w:cstheme="minorHAnsi"/>
          <w:color w:val="000000" w:themeColor="text1"/>
        </w:rPr>
        <w:t xml:space="preserve">centro </w:t>
      </w:r>
      <w:r w:rsidR="00CA5860">
        <w:rPr>
          <w:rFonts w:asciiTheme="minorHAnsi" w:hAnsiTheme="minorHAnsi" w:cstheme="minorHAnsi"/>
          <w:color w:val="000000" w:themeColor="text1"/>
        </w:rPr>
        <w:t>IIS La Fe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: _________ </w:t>
      </w:r>
    </w:p>
    <w:p w14:paraId="657B18AA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6E30E9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 xml:space="preserve">c) Si el proyecto </w:t>
      </w:r>
      <w:r w:rsidRPr="00AD5564">
        <w:rPr>
          <w:rFonts w:asciiTheme="minorHAnsi" w:hAnsiTheme="minorHAnsi" w:cstheme="minorHAnsi"/>
          <w:b/>
          <w:bCs/>
          <w:color w:val="000000" w:themeColor="text1"/>
        </w:rPr>
        <w:t>no ha sido evaluado</w:t>
      </w:r>
      <w:r w:rsidRPr="00AD5564">
        <w:rPr>
          <w:rFonts w:asciiTheme="minorHAnsi" w:hAnsiTheme="minorHAnsi" w:cstheme="minorHAnsi"/>
          <w:color w:val="000000" w:themeColor="text1"/>
        </w:rPr>
        <w:t xml:space="preserve"> por ningún Comité Ético, por favor indicar sus características:</w:t>
      </w:r>
    </w:p>
    <w:p w14:paraId="24573DDA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EC9A8E" w14:textId="77777777" w:rsidR="00F00668" w:rsidRPr="00AD5564" w:rsidRDefault="00987B46" w:rsidP="00411E71">
      <w:pPr>
        <w:tabs>
          <w:tab w:val="left" w:pos="960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1) Reclutamiento prospectivo de paciente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5B594B5E" w14:textId="4E11AC3B" w:rsidR="00F00668" w:rsidRPr="00AD5564" w:rsidRDefault="00987B46" w:rsidP="00411E71">
      <w:pPr>
        <w:tabs>
          <w:tab w:val="left" w:pos="960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>.2) Recogida retrospectiva d</w:t>
      </w:r>
      <w:r w:rsidR="00B47BE8" w:rsidRPr="00AD5564">
        <w:rPr>
          <w:rFonts w:asciiTheme="minorHAnsi" w:hAnsiTheme="minorHAnsi" w:cstheme="minorHAnsi"/>
          <w:color w:val="000000" w:themeColor="text1"/>
        </w:rPr>
        <w:t>e datos de historias clínicas/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muestra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ED9471C" w14:textId="77777777" w:rsidR="00F00668" w:rsidRPr="00AD5564" w:rsidRDefault="00987B46" w:rsidP="00411E71">
      <w:pPr>
        <w:tabs>
          <w:tab w:val="left" w:pos="960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3) Investigación con animale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7EF12EF6" w14:textId="77777777" w:rsidR="00F00668" w:rsidRPr="00AD5564" w:rsidRDefault="00987B46" w:rsidP="00411E71">
      <w:pPr>
        <w:tabs>
          <w:tab w:val="left" w:pos="960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4) Cesión/solicitud de muestras de biobanco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70836CA5" w14:textId="77777777" w:rsidR="00F00668" w:rsidRPr="00AD5564" w:rsidRDefault="00987B46" w:rsidP="00411E71">
      <w:pPr>
        <w:tabs>
          <w:tab w:val="left" w:pos="960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5) Investigación con productos sanitario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41AD216" w14:textId="77777777" w:rsidR="00F00668" w:rsidRPr="00AD5564" w:rsidRDefault="00987B46" w:rsidP="00411E71">
      <w:pPr>
        <w:tabs>
          <w:tab w:val="left" w:pos="960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>c</w:t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.6) Investigación con medicamentos: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F00668" w:rsidRPr="00AD5564">
        <w:rPr>
          <w:rFonts w:asciiTheme="minorHAnsi" w:hAnsiTheme="minorHAnsi" w:cstheme="minorHAnsi"/>
          <w:color w:val="000000"/>
        </w:rPr>
        <w:fldChar w:fldCharType="end"/>
      </w:r>
      <w:r w:rsidR="00F00668"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17A5ECE9" w14:textId="02C05D72" w:rsidR="51327AFF" w:rsidRPr="00AD5564" w:rsidRDefault="51327AFF" w:rsidP="00411E71">
      <w:pPr>
        <w:tabs>
          <w:tab w:val="left" w:pos="960"/>
        </w:tabs>
        <w:spacing w:before="60"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AD5564">
        <w:rPr>
          <w:rFonts w:asciiTheme="minorHAnsi" w:hAnsiTheme="minorHAnsi" w:cstheme="minorHAnsi"/>
          <w:color w:val="000000" w:themeColor="text1"/>
        </w:rPr>
        <w:t xml:space="preserve">c.7) </w:t>
      </w:r>
      <w:r w:rsidR="4985AB8E" w:rsidRPr="00AD5564">
        <w:rPr>
          <w:rFonts w:asciiTheme="minorHAnsi" w:hAnsiTheme="minorHAnsi" w:cstheme="minorHAnsi"/>
          <w:color w:val="000000" w:themeColor="text1"/>
        </w:rPr>
        <w:t>El proyecto involucra la p</w:t>
      </w:r>
      <w:r w:rsidRPr="00AD5564">
        <w:rPr>
          <w:rFonts w:asciiTheme="minorHAnsi" w:hAnsiTheme="minorHAnsi" w:cstheme="minorHAnsi"/>
          <w:color w:val="000000" w:themeColor="text1"/>
        </w:rPr>
        <w:t xml:space="preserve">articipación de menores: </w:t>
      </w:r>
      <w:r w:rsidR="003A4462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A4462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3A4462" w:rsidRPr="00AD5564">
        <w:rPr>
          <w:rFonts w:asciiTheme="minorHAnsi" w:hAnsiTheme="minorHAnsi" w:cstheme="minorHAnsi"/>
          <w:color w:val="000000"/>
        </w:rPr>
        <w:fldChar w:fldCharType="end"/>
      </w:r>
      <w:r w:rsidR="003A4462" w:rsidRPr="00AD5564">
        <w:rPr>
          <w:rFonts w:asciiTheme="minorHAnsi" w:hAnsiTheme="minorHAnsi" w:cstheme="minorHAnsi"/>
          <w:color w:val="000000"/>
        </w:rPr>
        <w:t xml:space="preserve"> </w:t>
      </w:r>
      <w:r w:rsidRPr="00AD5564">
        <w:rPr>
          <w:rFonts w:asciiTheme="minorHAnsi" w:hAnsiTheme="minorHAnsi" w:cstheme="minorHAnsi"/>
          <w:color w:val="000000" w:themeColor="text1"/>
        </w:rPr>
        <w:fldChar w:fldCharType="begin"/>
      </w:r>
      <w:r w:rsidRPr="00AD556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 w:themeColor="text1"/>
        </w:rPr>
        <w:fldChar w:fldCharType="separate"/>
      </w:r>
      <w:r w:rsidRPr="00AD5564">
        <w:rPr>
          <w:rFonts w:asciiTheme="minorHAnsi" w:hAnsiTheme="minorHAnsi" w:cstheme="minorHAnsi"/>
          <w:color w:val="000000" w:themeColor="text1"/>
        </w:rPr>
        <w:fldChar w:fldCharType="end"/>
      </w:r>
      <w:r w:rsidRPr="00AD5564">
        <w:rPr>
          <w:rFonts w:asciiTheme="minorHAnsi" w:hAnsiTheme="minorHAnsi" w:cstheme="minorHAnsi"/>
          <w:color w:val="000000" w:themeColor="text1"/>
        </w:rPr>
        <w:t xml:space="preserve">SÍ      </w:t>
      </w:r>
      <w:r w:rsidRPr="00AD5564">
        <w:rPr>
          <w:rFonts w:asciiTheme="minorHAnsi" w:hAnsiTheme="minorHAnsi" w:cstheme="minorHAnsi"/>
          <w:color w:val="000000" w:themeColor="text1"/>
        </w:rPr>
        <w:fldChar w:fldCharType="begin"/>
      </w:r>
      <w:r w:rsidRPr="00AD5564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 w:themeColor="text1"/>
        </w:rPr>
        <w:fldChar w:fldCharType="separate"/>
      </w:r>
      <w:r w:rsidRPr="00AD5564">
        <w:rPr>
          <w:rFonts w:asciiTheme="minorHAnsi" w:hAnsiTheme="minorHAnsi" w:cstheme="minorHAnsi"/>
          <w:color w:val="000000" w:themeColor="text1"/>
        </w:rPr>
        <w:fldChar w:fldCharType="end"/>
      </w:r>
      <w:r w:rsidR="003A4462" w:rsidRPr="00AD5564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3A4462" w:rsidRPr="00AD5564">
        <w:rPr>
          <w:rFonts w:asciiTheme="minorHAnsi" w:hAnsiTheme="minorHAnsi" w:cstheme="minorHAnsi"/>
          <w:color w:val="000000"/>
        </w:rPr>
        <w:instrText xml:space="preserve"> FORMCHECKBOX </w:instrText>
      </w:r>
      <w:r w:rsidR="00633E27">
        <w:rPr>
          <w:rFonts w:asciiTheme="minorHAnsi" w:hAnsiTheme="minorHAnsi" w:cstheme="minorHAnsi"/>
          <w:color w:val="000000"/>
        </w:rPr>
      </w:r>
      <w:r w:rsidR="00633E27">
        <w:rPr>
          <w:rFonts w:asciiTheme="minorHAnsi" w:hAnsiTheme="minorHAnsi" w:cstheme="minorHAnsi"/>
          <w:color w:val="000000"/>
        </w:rPr>
        <w:fldChar w:fldCharType="separate"/>
      </w:r>
      <w:r w:rsidR="003A4462" w:rsidRPr="00AD5564">
        <w:rPr>
          <w:rFonts w:asciiTheme="minorHAnsi" w:hAnsiTheme="minorHAnsi" w:cstheme="minorHAnsi"/>
          <w:color w:val="000000"/>
        </w:rPr>
        <w:fldChar w:fldCharType="end"/>
      </w:r>
      <w:r w:rsidRPr="00AD5564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24EE460" w14:textId="2EE2E4E5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D80124" w14:textId="5F74841E" w:rsidR="00F00668" w:rsidRPr="00AD5564" w:rsidRDefault="00F00668" w:rsidP="00F0108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highlight w:val="yellow"/>
        </w:rPr>
      </w:pPr>
      <w:r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OTA: </w:t>
      </w:r>
      <w:r w:rsidR="23C5F9EA"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>En el caso de que el proyecto contemple alguna de las situaciones indicadas en el apartado anterior (</w:t>
      </w:r>
      <w:r w:rsidR="03186C83"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>c.1-c.</w:t>
      </w:r>
      <w:r w:rsidR="19A97377"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>7</w:t>
      </w:r>
      <w:r w:rsidR="03186C83" w:rsidRPr="00AD55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se tendrá que solicitar la aprobación de los comités correspondientes. </w:t>
      </w:r>
    </w:p>
    <w:p w14:paraId="2EB1577F" w14:textId="1F48761C" w:rsidR="00A13CF3" w:rsidRPr="00AD5564" w:rsidRDefault="00A13CF3" w:rsidP="00F0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D95B3C4" w14:textId="74ACCE21" w:rsidR="007D6C34" w:rsidRPr="00AD5564" w:rsidRDefault="00A13CF3" w:rsidP="52E3D5BD">
      <w:pPr>
        <w:tabs>
          <w:tab w:val="left" w:pos="960"/>
        </w:tabs>
        <w:spacing w:after="0" w:line="240" w:lineRule="auto"/>
        <w:jc w:val="both"/>
        <w:rPr>
          <w:rFonts w:eastAsia="Calibri" w:cs="Calibri"/>
          <w:color w:val="000000" w:themeColor="text1"/>
          <w:highlight w:val="yellow"/>
        </w:rPr>
      </w:pPr>
      <w:r w:rsidRPr="7A72B189">
        <w:rPr>
          <w:rFonts w:asciiTheme="minorHAnsi" w:hAnsiTheme="minorHAnsi" w:cstheme="minorBidi"/>
          <w:i/>
          <w:iCs/>
          <w:color w:val="000000" w:themeColor="text1"/>
        </w:rPr>
        <w:t>La memoria, una vez completada, debe guardarse en formato .</w:t>
      </w:r>
      <w:proofErr w:type="spellStart"/>
      <w:r w:rsidRPr="7A72B189">
        <w:rPr>
          <w:rFonts w:asciiTheme="minorHAnsi" w:hAnsiTheme="minorHAnsi" w:cstheme="minorBidi"/>
          <w:i/>
          <w:iCs/>
          <w:color w:val="000000" w:themeColor="text1"/>
        </w:rPr>
        <w:t>pdf</w:t>
      </w:r>
      <w:proofErr w:type="spellEnd"/>
      <w:r w:rsidRPr="7A72B189">
        <w:rPr>
          <w:rFonts w:asciiTheme="minorHAnsi" w:hAnsiTheme="minorHAnsi" w:cstheme="minorBidi"/>
          <w:i/>
          <w:iCs/>
          <w:color w:val="000000" w:themeColor="text1"/>
        </w:rPr>
        <w:t xml:space="preserve">, y </w:t>
      </w:r>
      <w:r w:rsidR="00CA5860" w:rsidRPr="7A72B189">
        <w:rPr>
          <w:rFonts w:asciiTheme="minorHAnsi" w:hAnsiTheme="minorHAnsi" w:cstheme="minorBidi"/>
          <w:i/>
          <w:iCs/>
          <w:color w:val="000000" w:themeColor="text1"/>
        </w:rPr>
        <w:t xml:space="preserve">enviarse a </w:t>
      </w:r>
      <w:hyperlink r:id="rId11">
        <w:r w:rsidR="00FB24DA" w:rsidRPr="7A72B189">
          <w:rPr>
            <w:rStyle w:val="Hipervnculo"/>
            <w:rFonts w:asciiTheme="minorHAnsi" w:hAnsiTheme="minorHAnsi" w:cstheme="minorBidi"/>
            <w:i/>
            <w:iCs/>
          </w:rPr>
          <w:t>innovacion@iislafe.es</w:t>
        </w:r>
      </w:hyperlink>
      <w:r w:rsidR="00FB24DA" w:rsidRPr="7A72B189">
        <w:rPr>
          <w:rFonts w:asciiTheme="minorHAnsi" w:hAnsiTheme="minorHAnsi" w:cstheme="minorBidi"/>
          <w:i/>
          <w:iCs/>
          <w:color w:val="000000" w:themeColor="text1"/>
        </w:rPr>
        <w:t>. La solicitud deberá ir firmada electrónicamente por ambos</w:t>
      </w:r>
      <w:r w:rsidR="00633E27">
        <w:rPr>
          <w:rFonts w:asciiTheme="minorHAnsi" w:hAnsiTheme="minorHAnsi" w:cstheme="minorBidi"/>
          <w:i/>
          <w:iCs/>
          <w:color w:val="000000" w:themeColor="text1"/>
        </w:rPr>
        <w:t>/as</w:t>
      </w:r>
      <w:r w:rsidR="00FB24DA" w:rsidRPr="7A72B189">
        <w:rPr>
          <w:rFonts w:asciiTheme="minorHAnsi" w:hAnsiTheme="minorHAnsi" w:cstheme="minorBidi"/>
          <w:i/>
          <w:iCs/>
          <w:color w:val="000000" w:themeColor="text1"/>
        </w:rPr>
        <w:t xml:space="preserve"> Investigadores</w:t>
      </w:r>
      <w:r w:rsidR="00633E27">
        <w:rPr>
          <w:rFonts w:asciiTheme="minorHAnsi" w:hAnsiTheme="minorHAnsi" w:cstheme="minorBidi"/>
          <w:i/>
          <w:iCs/>
          <w:color w:val="000000" w:themeColor="text1"/>
        </w:rPr>
        <w:t>/as</w:t>
      </w:r>
      <w:r w:rsidR="00FB24DA" w:rsidRPr="7A72B189">
        <w:rPr>
          <w:rFonts w:asciiTheme="minorHAnsi" w:hAnsiTheme="minorHAnsi" w:cstheme="minorBidi"/>
          <w:i/>
          <w:iCs/>
          <w:color w:val="000000" w:themeColor="text1"/>
        </w:rPr>
        <w:t xml:space="preserve"> Principales.</w:t>
      </w:r>
    </w:p>
    <w:sectPr w:rsidR="007D6C34" w:rsidRPr="00AD5564" w:rsidSect="005E137A">
      <w:headerReference w:type="default" r:id="rId12"/>
      <w:footerReference w:type="default" r:id="rId13"/>
      <w:type w:val="continuous"/>
      <w:pgSz w:w="11906" w:h="16838"/>
      <w:pgMar w:top="1417" w:right="1133" w:bottom="1417" w:left="1418" w:header="284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7B7F" w14:textId="77777777" w:rsidR="00B52FEE" w:rsidRDefault="00B52FEE" w:rsidP="00975607">
      <w:pPr>
        <w:spacing w:after="0" w:line="240" w:lineRule="auto"/>
      </w:pPr>
      <w:r>
        <w:separator/>
      </w:r>
    </w:p>
  </w:endnote>
  <w:endnote w:type="continuationSeparator" w:id="0">
    <w:p w14:paraId="5DB6A91A" w14:textId="77777777" w:rsidR="00B52FEE" w:rsidRDefault="00B52FEE" w:rsidP="00975607">
      <w:pPr>
        <w:spacing w:after="0" w:line="240" w:lineRule="auto"/>
      </w:pPr>
      <w:r>
        <w:continuationSeparator/>
      </w:r>
    </w:p>
  </w:endnote>
  <w:endnote w:type="continuationNotice" w:id="1">
    <w:p w14:paraId="73E4A89C" w14:textId="77777777" w:rsidR="00B52FEE" w:rsidRDefault="00B52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62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78B13" w14:textId="3CCF9FC9" w:rsidR="006D635A" w:rsidRDefault="006D635A" w:rsidP="00CA5860">
        <w:pPr>
          <w:pStyle w:val="Piedepgina"/>
          <w:jc w:val="right"/>
          <w:rPr>
            <w:rStyle w:val="Hipervnculo"/>
            <w:rFonts w:ascii="Georgia" w:hAnsi="Georgia"/>
            <w:color w:val="2E74B5"/>
            <w:sz w:val="18"/>
            <w:szCs w:val="18"/>
          </w:rPr>
        </w:pPr>
      </w:p>
      <w:p w14:paraId="059E31CB" w14:textId="4825D519" w:rsidR="005E55E1" w:rsidRPr="006D635A" w:rsidRDefault="006D635A" w:rsidP="006D635A">
        <w:pPr>
          <w:pStyle w:val="Piedepgin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E364" w14:textId="77777777" w:rsidR="00B52FEE" w:rsidRDefault="00B52FEE" w:rsidP="00975607">
      <w:pPr>
        <w:spacing w:after="0" w:line="240" w:lineRule="auto"/>
      </w:pPr>
      <w:r>
        <w:separator/>
      </w:r>
    </w:p>
  </w:footnote>
  <w:footnote w:type="continuationSeparator" w:id="0">
    <w:p w14:paraId="68C31740" w14:textId="77777777" w:rsidR="00B52FEE" w:rsidRDefault="00B52FEE" w:rsidP="00975607">
      <w:pPr>
        <w:spacing w:after="0" w:line="240" w:lineRule="auto"/>
      </w:pPr>
      <w:r>
        <w:continuationSeparator/>
      </w:r>
    </w:p>
  </w:footnote>
  <w:footnote w:type="continuationNotice" w:id="1">
    <w:p w14:paraId="3E35C5B4" w14:textId="77777777" w:rsidR="00B52FEE" w:rsidRDefault="00B52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9005" w14:textId="509A3FFE" w:rsidR="005E55E1" w:rsidRDefault="00AD5564" w:rsidP="270D610B">
    <w:pPr>
      <w:pStyle w:val="Encabezado"/>
    </w:pPr>
    <w:r>
      <w:rPr>
        <w:noProof/>
      </w:rPr>
      <w:drawing>
        <wp:inline distT="0" distB="0" distL="0" distR="0" wp14:anchorId="3349E507" wp14:editId="259A3965">
          <wp:extent cx="1345721" cy="792843"/>
          <wp:effectExtent l="0" t="0" r="6985" b="7620"/>
          <wp:docPr id="15" name="Imagen 1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270D610B">
      <w:t xml:space="preserve">                                                                                                 </w:t>
    </w:r>
    <w:r w:rsidR="270D610B">
      <w:rPr>
        <w:noProof/>
      </w:rPr>
      <w:drawing>
        <wp:inline distT="0" distB="0" distL="0" distR="0" wp14:anchorId="233CFAC8" wp14:editId="3BFEE37E">
          <wp:extent cx="895350" cy="39052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5E5EA" w14:textId="77777777" w:rsidR="00E218ED" w:rsidRPr="000C4A7C" w:rsidRDefault="00E218ED" w:rsidP="270D61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27343CD4"/>
    <w:lvl w:ilvl="0" w:tplc="F108616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C4A7C"/>
    <w:rsid w:val="000D4EDF"/>
    <w:rsid w:val="000D6070"/>
    <w:rsid w:val="000D6126"/>
    <w:rsid w:val="000D6F76"/>
    <w:rsid w:val="000E12E0"/>
    <w:rsid w:val="000E40F3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FF9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3BB0"/>
    <w:rsid w:val="003159DD"/>
    <w:rsid w:val="00315AA3"/>
    <w:rsid w:val="00316761"/>
    <w:rsid w:val="00325166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462"/>
    <w:rsid w:val="003A4A31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8A4"/>
    <w:rsid w:val="003E7D7C"/>
    <w:rsid w:val="003F6E82"/>
    <w:rsid w:val="0040430B"/>
    <w:rsid w:val="00405096"/>
    <w:rsid w:val="00405DD9"/>
    <w:rsid w:val="00410FC6"/>
    <w:rsid w:val="00411E71"/>
    <w:rsid w:val="004152E7"/>
    <w:rsid w:val="004206AF"/>
    <w:rsid w:val="00423637"/>
    <w:rsid w:val="00430312"/>
    <w:rsid w:val="0043089F"/>
    <w:rsid w:val="0043122B"/>
    <w:rsid w:val="00431A6B"/>
    <w:rsid w:val="00433B13"/>
    <w:rsid w:val="00433C39"/>
    <w:rsid w:val="004344F5"/>
    <w:rsid w:val="0044203E"/>
    <w:rsid w:val="00445B04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8271E"/>
    <w:rsid w:val="00482A8D"/>
    <w:rsid w:val="00486EBE"/>
    <w:rsid w:val="00487746"/>
    <w:rsid w:val="004907E8"/>
    <w:rsid w:val="00492043"/>
    <w:rsid w:val="00495831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0A4A"/>
    <w:rsid w:val="004C467E"/>
    <w:rsid w:val="004C7F4E"/>
    <w:rsid w:val="004D064E"/>
    <w:rsid w:val="004D25CC"/>
    <w:rsid w:val="004D4CD9"/>
    <w:rsid w:val="004D4EBA"/>
    <w:rsid w:val="004E3F77"/>
    <w:rsid w:val="004E4733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5DF6"/>
    <w:rsid w:val="00530062"/>
    <w:rsid w:val="00530EE9"/>
    <w:rsid w:val="00533877"/>
    <w:rsid w:val="0053532C"/>
    <w:rsid w:val="005449B8"/>
    <w:rsid w:val="00544C87"/>
    <w:rsid w:val="00557438"/>
    <w:rsid w:val="00562BAA"/>
    <w:rsid w:val="00571418"/>
    <w:rsid w:val="00572AEA"/>
    <w:rsid w:val="00573794"/>
    <w:rsid w:val="005823A8"/>
    <w:rsid w:val="005826A8"/>
    <w:rsid w:val="00587A11"/>
    <w:rsid w:val="005913D5"/>
    <w:rsid w:val="00592BBE"/>
    <w:rsid w:val="005A0D32"/>
    <w:rsid w:val="005A2CF4"/>
    <w:rsid w:val="005A4D6F"/>
    <w:rsid w:val="005A59F1"/>
    <w:rsid w:val="005A5BBA"/>
    <w:rsid w:val="005A5D07"/>
    <w:rsid w:val="005B0FC3"/>
    <w:rsid w:val="005B1AA8"/>
    <w:rsid w:val="005B6CB2"/>
    <w:rsid w:val="005C65D0"/>
    <w:rsid w:val="005C6E4A"/>
    <w:rsid w:val="005D14FB"/>
    <w:rsid w:val="005D4F37"/>
    <w:rsid w:val="005E137A"/>
    <w:rsid w:val="005E55E1"/>
    <w:rsid w:val="005F5274"/>
    <w:rsid w:val="005F5A8E"/>
    <w:rsid w:val="005F7107"/>
    <w:rsid w:val="0060039C"/>
    <w:rsid w:val="00605474"/>
    <w:rsid w:val="00607289"/>
    <w:rsid w:val="00611904"/>
    <w:rsid w:val="00613D51"/>
    <w:rsid w:val="00621B1A"/>
    <w:rsid w:val="006232C5"/>
    <w:rsid w:val="00623C52"/>
    <w:rsid w:val="00633E27"/>
    <w:rsid w:val="006348B4"/>
    <w:rsid w:val="00634E1E"/>
    <w:rsid w:val="00635E2D"/>
    <w:rsid w:val="00636510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216B"/>
    <w:rsid w:val="006A3D3A"/>
    <w:rsid w:val="006A72BF"/>
    <w:rsid w:val="006A73EB"/>
    <w:rsid w:val="006A7E6A"/>
    <w:rsid w:val="006B0364"/>
    <w:rsid w:val="006B1ABD"/>
    <w:rsid w:val="006B4108"/>
    <w:rsid w:val="006C0782"/>
    <w:rsid w:val="006C7B89"/>
    <w:rsid w:val="006D1338"/>
    <w:rsid w:val="006D635A"/>
    <w:rsid w:val="006E2A2C"/>
    <w:rsid w:val="006E3D5E"/>
    <w:rsid w:val="006E5AB3"/>
    <w:rsid w:val="006E7569"/>
    <w:rsid w:val="006F3630"/>
    <w:rsid w:val="006F5EA9"/>
    <w:rsid w:val="007012C7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4E0D"/>
    <w:rsid w:val="00772195"/>
    <w:rsid w:val="00775F91"/>
    <w:rsid w:val="00782993"/>
    <w:rsid w:val="00786A2C"/>
    <w:rsid w:val="00787304"/>
    <w:rsid w:val="00791586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4198"/>
    <w:rsid w:val="00814E52"/>
    <w:rsid w:val="008221AA"/>
    <w:rsid w:val="00835B3C"/>
    <w:rsid w:val="00844FD2"/>
    <w:rsid w:val="00855142"/>
    <w:rsid w:val="00855961"/>
    <w:rsid w:val="00856AA8"/>
    <w:rsid w:val="00860868"/>
    <w:rsid w:val="008615BC"/>
    <w:rsid w:val="0086410E"/>
    <w:rsid w:val="0086416C"/>
    <w:rsid w:val="0086551D"/>
    <w:rsid w:val="00866DBA"/>
    <w:rsid w:val="008703D1"/>
    <w:rsid w:val="008738F2"/>
    <w:rsid w:val="00885F63"/>
    <w:rsid w:val="008950F0"/>
    <w:rsid w:val="00896F24"/>
    <w:rsid w:val="00897DCC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BD5"/>
    <w:rsid w:val="008F313C"/>
    <w:rsid w:val="008F6897"/>
    <w:rsid w:val="008FD0B7"/>
    <w:rsid w:val="009119FE"/>
    <w:rsid w:val="00914E31"/>
    <w:rsid w:val="009158B0"/>
    <w:rsid w:val="00923160"/>
    <w:rsid w:val="009262DB"/>
    <w:rsid w:val="00926D79"/>
    <w:rsid w:val="00930B42"/>
    <w:rsid w:val="009373B8"/>
    <w:rsid w:val="00942015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07D5"/>
    <w:rsid w:val="009B158C"/>
    <w:rsid w:val="009B4B43"/>
    <w:rsid w:val="009C0CFC"/>
    <w:rsid w:val="009D0E70"/>
    <w:rsid w:val="009D71CC"/>
    <w:rsid w:val="009D74F7"/>
    <w:rsid w:val="009E6E0E"/>
    <w:rsid w:val="009F2F1F"/>
    <w:rsid w:val="009F37FB"/>
    <w:rsid w:val="00A00183"/>
    <w:rsid w:val="00A02283"/>
    <w:rsid w:val="00A03A9C"/>
    <w:rsid w:val="00A03BB6"/>
    <w:rsid w:val="00A03E83"/>
    <w:rsid w:val="00A03E93"/>
    <w:rsid w:val="00A13CF3"/>
    <w:rsid w:val="00A15985"/>
    <w:rsid w:val="00A225B6"/>
    <w:rsid w:val="00A23EE3"/>
    <w:rsid w:val="00A2424B"/>
    <w:rsid w:val="00A26FC4"/>
    <w:rsid w:val="00A27D42"/>
    <w:rsid w:val="00A27D70"/>
    <w:rsid w:val="00A31CF6"/>
    <w:rsid w:val="00A36F1F"/>
    <w:rsid w:val="00A42326"/>
    <w:rsid w:val="00A454E6"/>
    <w:rsid w:val="00A46837"/>
    <w:rsid w:val="00A47883"/>
    <w:rsid w:val="00A52278"/>
    <w:rsid w:val="00A54CEF"/>
    <w:rsid w:val="00A60CCB"/>
    <w:rsid w:val="00A6106E"/>
    <w:rsid w:val="00A66546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43B1"/>
    <w:rsid w:val="00AD417F"/>
    <w:rsid w:val="00AD5564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A23"/>
    <w:rsid w:val="00B43964"/>
    <w:rsid w:val="00B466DC"/>
    <w:rsid w:val="00B47BE8"/>
    <w:rsid w:val="00B51EEC"/>
    <w:rsid w:val="00B52FEE"/>
    <w:rsid w:val="00B6019B"/>
    <w:rsid w:val="00B61D61"/>
    <w:rsid w:val="00B61E3A"/>
    <w:rsid w:val="00B66AED"/>
    <w:rsid w:val="00B66FE3"/>
    <w:rsid w:val="00B70A36"/>
    <w:rsid w:val="00B7289D"/>
    <w:rsid w:val="00B750C4"/>
    <w:rsid w:val="00B84FFC"/>
    <w:rsid w:val="00B8681F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1F6"/>
    <w:rsid w:val="00BE7E0D"/>
    <w:rsid w:val="00BF00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6DBE"/>
    <w:rsid w:val="00C3269F"/>
    <w:rsid w:val="00C41BCF"/>
    <w:rsid w:val="00C55AFF"/>
    <w:rsid w:val="00C62667"/>
    <w:rsid w:val="00C67D38"/>
    <w:rsid w:val="00C71D1C"/>
    <w:rsid w:val="00C75191"/>
    <w:rsid w:val="00C826E9"/>
    <w:rsid w:val="00C82FC4"/>
    <w:rsid w:val="00C9694B"/>
    <w:rsid w:val="00CA0520"/>
    <w:rsid w:val="00CA32C0"/>
    <w:rsid w:val="00CA3647"/>
    <w:rsid w:val="00CA4D3A"/>
    <w:rsid w:val="00CA5860"/>
    <w:rsid w:val="00CA7B82"/>
    <w:rsid w:val="00CB0D96"/>
    <w:rsid w:val="00CB15E4"/>
    <w:rsid w:val="00CB33FD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5B6B"/>
    <w:rsid w:val="00CE6F3A"/>
    <w:rsid w:val="00CE7090"/>
    <w:rsid w:val="00CF3EA7"/>
    <w:rsid w:val="00CF60C1"/>
    <w:rsid w:val="00CF6E80"/>
    <w:rsid w:val="00D0568D"/>
    <w:rsid w:val="00D05DED"/>
    <w:rsid w:val="00D073E6"/>
    <w:rsid w:val="00D1010F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61A6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1068"/>
    <w:rsid w:val="00DC2E45"/>
    <w:rsid w:val="00DC63F5"/>
    <w:rsid w:val="00DD47DE"/>
    <w:rsid w:val="00DD4F8F"/>
    <w:rsid w:val="00DD7BFA"/>
    <w:rsid w:val="00DF30AF"/>
    <w:rsid w:val="00E00AA6"/>
    <w:rsid w:val="00E03972"/>
    <w:rsid w:val="00E12232"/>
    <w:rsid w:val="00E1386F"/>
    <w:rsid w:val="00E1438E"/>
    <w:rsid w:val="00E218ED"/>
    <w:rsid w:val="00E21DC4"/>
    <w:rsid w:val="00E22100"/>
    <w:rsid w:val="00E26D36"/>
    <w:rsid w:val="00E30763"/>
    <w:rsid w:val="00E321B8"/>
    <w:rsid w:val="00E33D0B"/>
    <w:rsid w:val="00E348D1"/>
    <w:rsid w:val="00E35A17"/>
    <w:rsid w:val="00E41CB5"/>
    <w:rsid w:val="00E43B56"/>
    <w:rsid w:val="00E44D01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C61DE"/>
    <w:rsid w:val="00EC7F45"/>
    <w:rsid w:val="00ED0F35"/>
    <w:rsid w:val="00ED14BC"/>
    <w:rsid w:val="00ED14E8"/>
    <w:rsid w:val="00ED6731"/>
    <w:rsid w:val="00EE0A17"/>
    <w:rsid w:val="00EE1FF6"/>
    <w:rsid w:val="00EE4B6A"/>
    <w:rsid w:val="00EE5E59"/>
    <w:rsid w:val="00EF060B"/>
    <w:rsid w:val="00EF4BD8"/>
    <w:rsid w:val="00F00668"/>
    <w:rsid w:val="00F0108B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6335F"/>
    <w:rsid w:val="00F646B6"/>
    <w:rsid w:val="00F70F44"/>
    <w:rsid w:val="00F73774"/>
    <w:rsid w:val="00F7386E"/>
    <w:rsid w:val="00F75994"/>
    <w:rsid w:val="00F7606A"/>
    <w:rsid w:val="00F84EDB"/>
    <w:rsid w:val="00F868F9"/>
    <w:rsid w:val="00F9058C"/>
    <w:rsid w:val="00F92BCA"/>
    <w:rsid w:val="00F951A5"/>
    <w:rsid w:val="00FA5A33"/>
    <w:rsid w:val="00FB09FB"/>
    <w:rsid w:val="00FB19CD"/>
    <w:rsid w:val="00FB24DA"/>
    <w:rsid w:val="00FB4B38"/>
    <w:rsid w:val="00FB6737"/>
    <w:rsid w:val="00FB77D6"/>
    <w:rsid w:val="00FC7CC6"/>
    <w:rsid w:val="00FD47F5"/>
    <w:rsid w:val="00FD4D8D"/>
    <w:rsid w:val="00FD58BD"/>
    <w:rsid w:val="00FD6FB0"/>
    <w:rsid w:val="00FD7A1F"/>
    <w:rsid w:val="00FE16FD"/>
    <w:rsid w:val="00FE2335"/>
    <w:rsid w:val="00FE6639"/>
    <w:rsid w:val="00FE686D"/>
    <w:rsid w:val="00FE7281"/>
    <w:rsid w:val="00FF002A"/>
    <w:rsid w:val="00FF5F06"/>
    <w:rsid w:val="00FF61A2"/>
    <w:rsid w:val="02B17578"/>
    <w:rsid w:val="02BEDB3B"/>
    <w:rsid w:val="03186C83"/>
    <w:rsid w:val="03539DDC"/>
    <w:rsid w:val="0451A077"/>
    <w:rsid w:val="059E1490"/>
    <w:rsid w:val="06D1CAF7"/>
    <w:rsid w:val="070A60C7"/>
    <w:rsid w:val="072A221A"/>
    <w:rsid w:val="078FB55B"/>
    <w:rsid w:val="082DA7E4"/>
    <w:rsid w:val="08B4AF7B"/>
    <w:rsid w:val="0A096BB9"/>
    <w:rsid w:val="0A61529F"/>
    <w:rsid w:val="0D778724"/>
    <w:rsid w:val="0F986779"/>
    <w:rsid w:val="0FA49091"/>
    <w:rsid w:val="0FB3472C"/>
    <w:rsid w:val="10909C20"/>
    <w:rsid w:val="11ACB745"/>
    <w:rsid w:val="130085DC"/>
    <w:rsid w:val="1430187D"/>
    <w:rsid w:val="144D05B1"/>
    <w:rsid w:val="169E11B2"/>
    <w:rsid w:val="1738EAE2"/>
    <w:rsid w:val="19A97377"/>
    <w:rsid w:val="19B939C2"/>
    <w:rsid w:val="19CDD99D"/>
    <w:rsid w:val="1A156DF4"/>
    <w:rsid w:val="1AA8072F"/>
    <w:rsid w:val="1B384BF0"/>
    <w:rsid w:val="1CD448B8"/>
    <w:rsid w:val="1E31CADB"/>
    <w:rsid w:val="1FD5DA7B"/>
    <w:rsid w:val="203F83A8"/>
    <w:rsid w:val="205186F2"/>
    <w:rsid w:val="20603D8D"/>
    <w:rsid w:val="210110A9"/>
    <w:rsid w:val="2111C7CC"/>
    <w:rsid w:val="211BF0CD"/>
    <w:rsid w:val="21A12014"/>
    <w:rsid w:val="2201ADB4"/>
    <w:rsid w:val="228A75D4"/>
    <w:rsid w:val="2391CF77"/>
    <w:rsid w:val="23C5F9EA"/>
    <w:rsid w:val="2495E707"/>
    <w:rsid w:val="25ECAEBB"/>
    <w:rsid w:val="26786499"/>
    <w:rsid w:val="26BBF67A"/>
    <w:rsid w:val="270D610B"/>
    <w:rsid w:val="2783FC04"/>
    <w:rsid w:val="28309407"/>
    <w:rsid w:val="28EDB0A7"/>
    <w:rsid w:val="2BD8A9D7"/>
    <w:rsid w:val="2CA0E579"/>
    <w:rsid w:val="2EDEC13C"/>
    <w:rsid w:val="2F4B4AFD"/>
    <w:rsid w:val="2FA92490"/>
    <w:rsid w:val="3076736A"/>
    <w:rsid w:val="31AA2E4F"/>
    <w:rsid w:val="3220F5A8"/>
    <w:rsid w:val="340DB4E6"/>
    <w:rsid w:val="350E0F4C"/>
    <w:rsid w:val="354F68F7"/>
    <w:rsid w:val="36884DD8"/>
    <w:rsid w:val="37E9959F"/>
    <w:rsid w:val="38994E6E"/>
    <w:rsid w:val="3ABD9305"/>
    <w:rsid w:val="3B64249C"/>
    <w:rsid w:val="3BDA412C"/>
    <w:rsid w:val="3C91AD77"/>
    <w:rsid w:val="3D64FB9D"/>
    <w:rsid w:val="3DC34DAE"/>
    <w:rsid w:val="3DF533C7"/>
    <w:rsid w:val="3F38AD05"/>
    <w:rsid w:val="404BED53"/>
    <w:rsid w:val="40C82A73"/>
    <w:rsid w:val="4198810D"/>
    <w:rsid w:val="41DC5F40"/>
    <w:rsid w:val="41FE7C72"/>
    <w:rsid w:val="4376A043"/>
    <w:rsid w:val="443C2215"/>
    <w:rsid w:val="444C0A56"/>
    <w:rsid w:val="44E412C6"/>
    <w:rsid w:val="46CB3902"/>
    <w:rsid w:val="4735B6FC"/>
    <w:rsid w:val="47DEB52A"/>
    <w:rsid w:val="49170457"/>
    <w:rsid w:val="494E3A53"/>
    <w:rsid w:val="4985AB8E"/>
    <w:rsid w:val="49E77125"/>
    <w:rsid w:val="4A7C52DB"/>
    <w:rsid w:val="4A7F3437"/>
    <w:rsid w:val="4AAF5C54"/>
    <w:rsid w:val="4C1F745F"/>
    <w:rsid w:val="4C5D6BD1"/>
    <w:rsid w:val="4E2D53FF"/>
    <w:rsid w:val="4EEED7C9"/>
    <w:rsid w:val="4FC7CD98"/>
    <w:rsid w:val="4FD6F792"/>
    <w:rsid w:val="509DDD99"/>
    <w:rsid w:val="51327AFF"/>
    <w:rsid w:val="517A2E05"/>
    <w:rsid w:val="51F29EAD"/>
    <w:rsid w:val="51F7888F"/>
    <w:rsid w:val="52E3D5BD"/>
    <w:rsid w:val="52E645FD"/>
    <w:rsid w:val="5324E41D"/>
    <w:rsid w:val="53305775"/>
    <w:rsid w:val="5386FBBB"/>
    <w:rsid w:val="55468228"/>
    <w:rsid w:val="57DFCC2D"/>
    <w:rsid w:val="581E4AE3"/>
    <w:rsid w:val="593F98EC"/>
    <w:rsid w:val="5941689A"/>
    <w:rsid w:val="5A3BB917"/>
    <w:rsid w:val="5CD1E229"/>
    <w:rsid w:val="5D4F62EA"/>
    <w:rsid w:val="5DB35057"/>
    <w:rsid w:val="5E2C032F"/>
    <w:rsid w:val="5F20E989"/>
    <w:rsid w:val="5FAC10E5"/>
    <w:rsid w:val="60308734"/>
    <w:rsid w:val="60AF96AF"/>
    <w:rsid w:val="60D9EA35"/>
    <w:rsid w:val="61F5DC9F"/>
    <w:rsid w:val="6242F69B"/>
    <w:rsid w:val="624B6710"/>
    <w:rsid w:val="62891B25"/>
    <w:rsid w:val="632779A6"/>
    <w:rsid w:val="6453F19F"/>
    <w:rsid w:val="66E3FCA1"/>
    <w:rsid w:val="67F44F30"/>
    <w:rsid w:val="68821620"/>
    <w:rsid w:val="6992C675"/>
    <w:rsid w:val="6A3D5098"/>
    <w:rsid w:val="6D4EC916"/>
    <w:rsid w:val="6DE59416"/>
    <w:rsid w:val="6EE8CB78"/>
    <w:rsid w:val="6F16328C"/>
    <w:rsid w:val="6F71CB12"/>
    <w:rsid w:val="70A7B52E"/>
    <w:rsid w:val="76BBF8E5"/>
    <w:rsid w:val="7723C126"/>
    <w:rsid w:val="78BF9187"/>
    <w:rsid w:val="7A72B189"/>
    <w:rsid w:val="7EAF0034"/>
    <w:rsid w:val="7FB47DCC"/>
    <w:rsid w:val="7FCF8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FB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0F26A0E94394F9A3B41F3F12200C3" ma:contentTypeVersion="2" ma:contentTypeDescription="Crear nuevo documento." ma:contentTypeScope="" ma:versionID="9a100b8bc87e9551cf85c8d0a1ac2f5c">
  <xsd:schema xmlns:xsd="http://www.w3.org/2001/XMLSchema" xmlns:xs="http://www.w3.org/2001/XMLSchema" xmlns:p="http://schemas.microsoft.com/office/2006/metadata/properties" xmlns:ns2="ca5ca855-20da-424e-aacd-f665d861eaec" targetNamespace="http://schemas.microsoft.com/office/2006/metadata/properties" ma:root="true" ma:fieldsID="a6ad43e551313420d7c8211769e07e82" ns2:_="">
    <xsd:import namespace="ca5ca855-20da-424e-aacd-f665d861e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ca855-20da-424e-aacd-f665d861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DC2E-BE85-45D2-A6FB-D7ECF159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ca855-20da-424e-aacd-f665d861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EF534B-330C-455F-A83E-082C1467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1</Words>
  <Characters>5071</Characters>
  <DocSecurity>0</DocSecurity>
  <Lines>42</Lines>
  <Paragraphs>11</Paragraphs>
  <ScaleCrop>false</ScaleCrop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05T10:56:00Z</cp:lastPrinted>
  <dcterms:created xsi:type="dcterms:W3CDTF">2021-06-25T11:56:00Z</dcterms:created>
  <dcterms:modified xsi:type="dcterms:W3CDTF">2021-10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</Properties>
</file>